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94" w:rsidRPr="00C9463A" w:rsidRDefault="00C72997" w:rsidP="006319C3">
      <w:pPr>
        <w:spacing w:after="0" w:line="0" w:lineRule="atLeast"/>
        <w:jc w:val="center"/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</w:pP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من صفات المؤمنين الخوف من يوم القيامة</w:t>
      </w:r>
    </w:p>
    <w:p w:rsidR="007A7495" w:rsidRPr="00C9463A" w:rsidRDefault="00AC7FB3" w:rsidP="006319C3">
      <w:pPr>
        <w:spacing w:after="0" w:line="0" w:lineRule="atLeast"/>
        <w:jc w:val="center"/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الشيخ السيد مراد سلامة</w:t>
      </w:r>
    </w:p>
    <w:p w:rsidR="0096204C" w:rsidRPr="00C9463A" w:rsidRDefault="00F82E48" w:rsidP="006319C3">
      <w:pPr>
        <w:spacing w:after="0" w:line="0" w:lineRule="atLeast"/>
        <w:jc w:val="center"/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</w:pP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 xml:space="preserve">الخطبة الأولى </w:t>
      </w:r>
    </w:p>
    <w:p w:rsidR="00235E17" w:rsidRPr="00C9463A" w:rsidRDefault="00235E17" w:rsidP="006319C3">
      <w:pPr>
        <w:spacing w:after="0" w:line="0" w:lineRule="atLeast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أما </w:t>
      </w:r>
      <w:proofErr w:type="gramStart"/>
      <w:r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بعد :</w:t>
      </w:r>
      <w:proofErr w:type="gramEnd"/>
      <w:r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="00C62B68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فيا </w:t>
      </w:r>
      <w:r w:rsidR="008B666D"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إخوة</w:t>
      </w:r>
      <w:r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الإسلام حديثنا اليوم عن صفة من صفات </w:t>
      </w:r>
      <w:r w:rsidR="008B666D"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أهل</w:t>
      </w:r>
      <w:r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="008B666D"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الإيمان</w:t>
      </w:r>
      <w:r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صفة تدفع المسلم </w:t>
      </w:r>
      <w:r w:rsidR="008B666D"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إلى</w:t>
      </w:r>
      <w:r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الطاعات و تبعده عن </w:t>
      </w:r>
      <w:r w:rsidR="008B666D"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الذنوب</w:t>
      </w:r>
      <w:r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و المخالفات  عن صفة </w:t>
      </w:r>
      <w:r w:rsidR="004D3486"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تزيد في </w:t>
      </w:r>
      <w:r w:rsidR="008B666D"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إيمان</w:t>
      </w:r>
      <w:bookmarkStart w:id="0" w:name="_GoBack"/>
      <w:bookmarkEnd w:id="0"/>
      <w:r w:rsidR="004D3486"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المؤمن  </w:t>
      </w:r>
      <w:r w:rsidR="008B666D"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إنها</w:t>
      </w:r>
      <w:r w:rsidR="004D3486"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الخوف من يوم القيامة و من </w:t>
      </w:r>
      <w:r w:rsidR="008B666D"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أهواله</w:t>
      </w:r>
      <w:r w:rsidR="004D3486"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</w:p>
    <w:p w:rsidR="004D3486" w:rsidRPr="00C9463A" w:rsidRDefault="008B666D" w:rsidP="006319C3">
      <w:pPr>
        <w:spacing w:after="0" w:line="0" w:lineRule="atLeast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proofErr w:type="spellStart"/>
      <w:r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إ</w:t>
      </w:r>
      <w:r w:rsidR="004D3486"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خوتاه</w:t>
      </w:r>
      <w:proofErr w:type="spellEnd"/>
      <w:r w:rsidR="004D3486"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الإنسان</w:t>
      </w:r>
      <w:r w:rsidR="004D3486"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منا لا يدري ما الله تعالى فاعل به يوم القيامة</w:t>
      </w:r>
      <w:r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.....................................</w:t>
      </w:r>
      <w:r w:rsidR="004D3486" w:rsidRPr="00C9463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</w:p>
    <w:p w:rsidR="00D84EDF" w:rsidRPr="00C9463A" w:rsidRDefault="00D84EDF" w:rsidP="006319C3">
      <w:pPr>
        <w:spacing w:after="0" w:line="0" w:lineRule="atLeast"/>
        <w:jc w:val="center"/>
        <w:rPr>
          <w:rFonts w:ascii="adwa-assalaf" w:hAnsi="adwa-assalaf" w:cs="AL-Hotham"/>
          <w:b/>
          <w:bCs/>
          <w:color w:val="FF0000"/>
          <w:sz w:val="28"/>
          <w:szCs w:val="28"/>
          <w:lang w:bidi="ar-EG"/>
        </w:rPr>
      </w:pP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إذا النبيون والأشهاد قائمة </w:t>
      </w:r>
      <w:r w:rsidR="00D824A8"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 xml:space="preserve">     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والجن والإنس والأملاك قد خشعوا</w:t>
      </w:r>
    </w:p>
    <w:p w:rsidR="00D84EDF" w:rsidRPr="00C9463A" w:rsidRDefault="00D84EDF" w:rsidP="006319C3">
      <w:pPr>
        <w:spacing w:after="0" w:line="0" w:lineRule="atLeast"/>
        <w:jc w:val="center"/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وطارت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الصحف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الأيدي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منشرة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D824A8"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 xml:space="preserve">     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فيها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السرائر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والأخبار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تطّلع</w:t>
      </w:r>
    </w:p>
    <w:p w:rsidR="00D84EDF" w:rsidRPr="00C9463A" w:rsidRDefault="00D84EDF" w:rsidP="006319C3">
      <w:pPr>
        <w:spacing w:after="0" w:line="0" w:lineRule="atLeast"/>
        <w:jc w:val="center"/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فكيف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سهوك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والأنباء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واقعة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D824A8"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 xml:space="preserve">      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عما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قليل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وما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تدري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بما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تقع</w:t>
      </w:r>
    </w:p>
    <w:p w:rsidR="00D84EDF" w:rsidRPr="00C9463A" w:rsidRDefault="00D84EDF" w:rsidP="006319C3">
      <w:pPr>
        <w:spacing w:after="0" w:line="0" w:lineRule="atLeast"/>
        <w:jc w:val="center"/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أفي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الجنان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وفوز لا انقطاع له </w:t>
      </w:r>
      <w:r w:rsidR="00D824A8"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 xml:space="preserve">     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أم الحميم فلا تبقي ولا تذر</w:t>
      </w:r>
    </w:p>
    <w:p w:rsidR="00D84EDF" w:rsidRPr="00C9463A" w:rsidRDefault="00D84EDF" w:rsidP="006319C3">
      <w:pPr>
        <w:spacing w:after="0" w:line="0" w:lineRule="atLeast"/>
        <w:jc w:val="center"/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تهوي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بساكنها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طوراً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وترفعهم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D824A8"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 xml:space="preserve">     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إذا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رجوا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مخرجاً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غمّها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قمعوا</w:t>
      </w:r>
    </w:p>
    <w:p w:rsidR="00D84EDF" w:rsidRPr="00C9463A" w:rsidRDefault="00D84EDF" w:rsidP="006319C3">
      <w:pPr>
        <w:spacing w:after="0" w:line="0" w:lineRule="atLeast"/>
        <w:jc w:val="center"/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طال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البكاء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فلم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ينفع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تضرعهم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D824A8"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 xml:space="preserve">     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هيهات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لا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رقة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تغني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ولا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FF0000"/>
          <w:sz w:val="28"/>
          <w:szCs w:val="28"/>
          <w:rtl/>
          <w:lang w:bidi="ar-EG"/>
        </w:rPr>
        <w:t>جز</w:t>
      </w:r>
      <w:r w:rsidRPr="00C9463A">
        <w:rPr>
          <w:rFonts w:ascii="adwa-assalaf" w:hAnsi="adwa-assalaf" w:cs="AL-Hotham"/>
          <w:b/>
          <w:bCs/>
          <w:color w:val="FF0000"/>
          <w:sz w:val="28"/>
          <w:szCs w:val="28"/>
          <w:rtl/>
          <w:lang w:bidi="ar-EG"/>
        </w:rPr>
        <w:t>ع</w:t>
      </w:r>
    </w:p>
    <w:p w:rsidR="008B06D0" w:rsidRPr="00C9463A" w:rsidRDefault="008B06D0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ج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ع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صفاً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باد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مؤمنين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>: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{</w:t>
      </w:r>
      <w:proofErr w:type="gramEnd"/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 xml:space="preserve"> فِي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بُيُوتٍ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أَذِنَ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لَّهُ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أَنْ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تُرْفَعَ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وَيُذْكَرَ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فِيهَا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سْمُهُ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يُسَبِّحُ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لَهُ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فِيهَا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بِالْغُدُوِّ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وَالْآصَالِ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*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رِجَالٌ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لا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تُلْهِيهِمْ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تِجَارَةٌ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وَلا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بَيْعٌ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عَنْ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ذِكْرِ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لَّهِ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وَإِقَامِ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صَّلاةِ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وَإِيتَاءِ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زَّكَاةِ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}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>[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نور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>:6-37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]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عرف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ماذا؟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أن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انو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جلس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يو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يحافظ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صلوا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خمس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يؤد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فرائض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"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يَخَافُونَ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يَوْماً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تَتَقَلَّبُ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فِيهِ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ْقُلُوبُ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وَالْأَبْصَارُ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>" [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نور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>:37].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ب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سعو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-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ض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ن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-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جالساً</w:t>
      </w:r>
      <w:proofErr w:type="gramEnd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سم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ح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صحاب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قو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و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ك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صحا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يمين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ن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و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ك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مقرب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-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أن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درج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صحا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يم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-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ب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سعو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ح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صحا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نب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ص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ي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سل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: [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هاهن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جلاً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و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ذ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بعث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-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ع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نفس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-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و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ذ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بعث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دد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شجر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عض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]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شجر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ث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زو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ته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ه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أشجار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بعث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ن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ز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ج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و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قيامة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"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يَخَافُونَ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يَوْماً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تَتَقَلَّبُ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فِيهِ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ْقُلُوبُ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وَالْأَبْصَارُ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>" [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نور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>:37].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هذ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يو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ذ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بك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سلافنا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ت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حد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ذ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را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نا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ستطي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نو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"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َتَجَافَ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جُنُوبُهُمْ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َنِ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ْمَضَاجِعِ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َدْعُونَ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َبَّهُمْ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خَوْفاً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"[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سجد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:16]</w:t>
      </w:r>
    </w:p>
    <w:p w:rsidR="00C72997" w:rsidRPr="00C9463A" w:rsidRDefault="00B81789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وقال الله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تعالى 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>:</w:t>
      </w:r>
      <w:proofErr w:type="gramEnd"/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(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قُلْ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إِنِّي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أَخَافُ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إِنْ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عَصَيْتُ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رَبِّي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عَذَابَ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يَوْمٍ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عَظِيمٍ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*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قُلِ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لَّهَ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أَعْبُدُ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مُخْلِصًا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لَّهُ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دِينِي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*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فَاعْبُدُوا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مَا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شِئْتُم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مِّن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دُونِهِ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قُلْ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إِنَّ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ْخَاسِرِينَ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َّذِينَ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خَسِرُوا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أَنفُسَهُمْ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وَأَهْلِيهِمْ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يَوْمَ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ْقِيَامَةِ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أَلَا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ذَلِكَ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هُوَ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ْخُسْرَانُ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ْمُبِينُ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*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لَهُم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مِّن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فَوْقِهِمْ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ظُلَلٌ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مِّنَ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نَّارِ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وَمِن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تَحْتِهِمْ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ظُلَلٌ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ذَلِكَ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يُخَوِّفُ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لَّهُ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بِهِ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عِبَادَهُ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يَا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عِبَادِ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فَاتَّقُونِ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>) [</w:t>
      </w:r>
      <w:r w:rsidR="00D84EDF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زمر</w:t>
      </w:r>
      <w:r w:rsidR="00D84EDF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>: 13- 16].</w:t>
      </w:r>
    </w:p>
    <w:p w:rsidR="00AC7FB3" w:rsidRPr="00C9463A" w:rsidRDefault="008E6C4E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و قال الله تعالى واصفا عباده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مؤمنين</w:t>
      </w:r>
      <w:r w:rsidR="00B8178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﴿</w:t>
      </w:r>
      <w:proofErr w:type="gramEnd"/>
      <w:r w:rsidR="00DE1F69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إِنَّمَا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نُطْعِمُكُمْ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لِوَجْهِ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لَّهِ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لَا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نُرِيدُ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مِنْكُمْ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جَزَاءً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وَلَا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شُكُورًا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(</w:t>
      </w:r>
      <w:r w:rsidR="00DE1F69"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٩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) </w:t>
      </w:r>
      <w:r w:rsidR="00DE1F69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إِنَّا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‌نَخَافُ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مِنْ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رَبِّنَا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يَوْمًا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عَبُوسًا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قَمْطَرِيرًا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﴾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[</w:t>
      </w:r>
      <w:r w:rsidR="00DE1F69"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إنسان</w:t>
      </w:r>
      <w:r w:rsidR="00DE1F69"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>: 9-10]</w:t>
      </w:r>
    </w:p>
    <w:p w:rsidR="001D3459" w:rsidRPr="00C9463A" w:rsidRDefault="001D3459" w:rsidP="001D3459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ع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مر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خل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:قال</w:t>
      </w:r>
      <w:proofErr w:type="gram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حس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مؤ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صبح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زيناً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يمس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زيناً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سع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غي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ذ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أن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خافت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ذن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ض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در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 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صن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ب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ج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ق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ا يدر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 يصي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مها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.</w:t>
      </w:r>
    </w:p>
    <w:p w:rsidR="001D3459" w:rsidRPr="00C9463A" w:rsidRDefault="001D3459" w:rsidP="001D3459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ع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تاد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: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proofErr w:type="gram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ورق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عجل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 وجدتُ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لمؤ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دن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ثلاً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ث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ج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خشب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بح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هو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قو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: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 ر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 ر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ع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نجي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.</w:t>
      </w:r>
    </w:p>
    <w:p w:rsidR="001D3459" w:rsidRPr="00C9463A" w:rsidRDefault="001D3459" w:rsidP="001D3459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ع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كي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براهي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تيم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نبغ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حز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دن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خاف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ك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ه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نا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ه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جن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واْ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[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حم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ذ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ذه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ن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حز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]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ينبغ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شفق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خاف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ك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ه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جنه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أن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واْ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﴿</w:t>
      </w:r>
      <w:proofErr w:type="gramEnd"/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‌كُنَّا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‌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قَبْلُ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‌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فِي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‌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أَهْلِنَا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‌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مُشْفِقِينَ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﴾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 xml:space="preserve"> [</w:t>
      </w:r>
      <w:r w:rsidRPr="00C9463A">
        <w:rPr>
          <w:rFonts w:ascii="adwa-assalaf" w:hAnsi="adwa-assalaf" w:cs="AL-Hotham" w:hint="cs"/>
          <w:b/>
          <w:bCs/>
          <w:color w:val="002060"/>
          <w:sz w:val="28"/>
          <w:szCs w:val="28"/>
          <w:rtl/>
          <w:lang w:bidi="ar-EG"/>
        </w:rPr>
        <w:t>الطور</w:t>
      </w:r>
      <w:r w:rsidRPr="00C9463A">
        <w:rPr>
          <w:rFonts w:ascii="adwa-assalaf" w:hAnsi="adwa-assalaf" w:cs="AL-Hotham"/>
          <w:b/>
          <w:bCs/>
          <w:color w:val="002060"/>
          <w:sz w:val="28"/>
          <w:szCs w:val="28"/>
          <w:rtl/>
          <w:lang w:bidi="ar-EG"/>
        </w:rPr>
        <w:t>: 26]</w:t>
      </w:r>
    </w:p>
    <w:p w:rsidR="001D3459" w:rsidRPr="00C9463A" w:rsidRDefault="001D3459" w:rsidP="001D3459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حس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-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حمه</w:t>
      </w:r>
      <w:proofErr w:type="gram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عا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-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مؤمن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و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ذل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أسما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أبصا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أبد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ت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سب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جاه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رضى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صحا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قلو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را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قو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قالو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حم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ذ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ذه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ن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حز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ق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ابدو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دن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زناً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شديداً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جر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ي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جر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بلهم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حزن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حز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ناس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لك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بكا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أحزن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خوف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نا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.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هـ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.</w:t>
      </w:r>
    </w:p>
    <w:p w:rsidR="001D3459" w:rsidRPr="00C9463A" w:rsidRDefault="001D3459" w:rsidP="006319C3">
      <w:pPr>
        <w:spacing w:after="0" w:line="0" w:lineRule="atLeast"/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</w:pP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lastRenderedPageBreak/>
        <w:t>خوف النبي صل</w:t>
      </w:r>
      <w:r w:rsidR="00C9463A"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ى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 xml:space="preserve"> الله عليه وسلم </w:t>
      </w:r>
    </w:p>
    <w:p w:rsidR="0019485E" w:rsidRPr="00C9463A" w:rsidRDefault="0019485E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سن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ب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ديث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بْنَ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ُمَرَ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َقُولُ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سَمِعْتُ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َسُولَ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َّهِ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صَلَّى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ُ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َلَيْهِ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َسَلَّمَ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َخْطُبُ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َهُوَ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َقُولُ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: «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‌لَا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‌تَنْسَوُا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‌الْعَظِيمَتَيْنِ</w:t>
      </w:r>
      <w:r w:rsidR="00DE1F69" w:rsidRPr="00C9463A">
        <w:rPr>
          <w:rFonts w:ascii="adwa-assalaf" w:hAnsi="adwa-assalaf" w:cs="AL-Hotham" w:hint="eastAsia"/>
          <w:b/>
          <w:bCs/>
          <w:sz w:val="28"/>
          <w:szCs w:val="28"/>
          <w:rtl/>
          <w:lang w:bidi="ar-EG"/>
        </w:rPr>
        <w:t>»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ُلْنَا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َمَا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ْعَظِيمَتَانِ؟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َالَ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: «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ْجَنَّةُ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َالنَّارُ</w:t>
      </w:r>
      <w:r w:rsidR="00DE1F69" w:rsidRPr="00C9463A">
        <w:rPr>
          <w:rFonts w:ascii="adwa-assalaf" w:hAnsi="adwa-assalaf" w:cs="AL-Hotham" w:hint="eastAsia"/>
          <w:b/>
          <w:bCs/>
          <w:sz w:val="28"/>
          <w:szCs w:val="28"/>
          <w:rtl/>
          <w:lang w:bidi="ar-EG"/>
        </w:rPr>
        <w:t>»</w:t>
      </w:r>
      <w:proofErr w:type="gramStart"/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,</w:t>
      </w:r>
      <w:proofErr w:type="gramEnd"/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َذَكَرَ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َسُولُ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َّهِ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صَلَّى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ُ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َلَيْهِ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َسَلَّمَ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َا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ذَكَرَ،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ثُمَّ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َكَى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َتَّى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جَرَى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َوَائِلُ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دُمُوعِهِ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جَانِبَيْ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ِحْيَتِهِ،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ثُمَّ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َالَ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: «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َالَّذِي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نَفْسُ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ُحَمَّدٍ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ِيَدِهِ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,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َوْ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َعْلَمُونَ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ِنْ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ِلْمِ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ْآخِرَةِ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َا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َعْلَمُ،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َمَشَيْتُمْ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ِلَى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صَّعِيدِ،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َلَحَثَيْتُمْ</w:t>
      </w:r>
      <w:proofErr w:type="spellEnd"/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َلَى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ُءُوسِكُمُ</w:t>
      </w:r>
      <w:r w:rsidR="00DE1F69"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="00DE1F69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تُّرَابَ</w:t>
      </w:r>
      <w:r w:rsidR="00DE1F69" w:rsidRPr="00C9463A">
        <w:rPr>
          <w:rFonts w:ascii="adwa-assalaf" w:hAnsi="adwa-assalaf" w:cs="AL-Hotham" w:hint="eastAsia"/>
          <w:b/>
          <w:bCs/>
          <w:sz w:val="28"/>
          <w:szCs w:val="28"/>
          <w:rtl/>
          <w:lang w:bidi="ar-EG"/>
        </w:rPr>
        <w:t>»</w:t>
      </w:r>
      <w:r w:rsidR="00F20167" w:rsidRPr="00C9463A">
        <w:rPr>
          <w:rFonts w:cs="AL-Hotham"/>
          <w:b/>
          <w:bCs/>
          <w:sz w:val="28"/>
          <w:szCs w:val="28"/>
          <w:rtl/>
        </w:rPr>
        <w:t>(</w:t>
      </w:r>
      <w:r w:rsidR="00F20167" w:rsidRPr="00C9463A">
        <w:rPr>
          <w:rFonts w:cs="AL-Hotham"/>
          <w:b/>
          <w:bCs/>
          <w:sz w:val="28"/>
          <w:szCs w:val="28"/>
          <w:rtl/>
        </w:rPr>
        <w:footnoteReference w:id="1"/>
      </w:r>
      <w:r w:rsidR="00F20167" w:rsidRPr="00C9463A">
        <w:rPr>
          <w:rFonts w:cs="AL-Hotham"/>
          <w:b/>
          <w:bCs/>
          <w:sz w:val="28"/>
          <w:szCs w:val="28"/>
          <w:rtl/>
        </w:rPr>
        <w:t>)</w:t>
      </w:r>
    </w:p>
    <w:p w:rsidR="0019485E" w:rsidRPr="00C9463A" w:rsidRDefault="00B075D5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َنْ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َبِ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ذَرٍّ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َالَ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: «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َاللَّهِ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َوْ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َعْلَمُونَ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َ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َعْلَمُ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َبَكَيْتُمْ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َثِيرً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َلَضَحِكْتُمْ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َلِيلًا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َلَوْ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َعْلَمُونَ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َ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َعْلَمُ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َ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نْبَسَطْتُمْ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ِلَ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نِسَائِكُمْ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َلَ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َقَارَرْتُمْ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َلَ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ُرُشِكُمْ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َلَخَرَجْتُمْ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ِلَ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‌الصُّعُدَاتِ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‌تَجْأَرُونَ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َتَبْكُونَ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َاللَّهِ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َوْ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َنَّ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َّهَ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خَلَقَنِ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َوْمَ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خَلَقَنِ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شَجَرَةً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ُعْضَدُ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َتُؤْكَلُ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ثَمَرَتِي</w:t>
      </w:r>
      <w:r w:rsidRPr="00C9463A">
        <w:rPr>
          <w:rFonts w:ascii="adwa-assalaf" w:hAnsi="adwa-assalaf" w:cs="AL-Hotham" w:hint="eastAsia"/>
          <w:b/>
          <w:bCs/>
          <w:sz w:val="28"/>
          <w:szCs w:val="28"/>
          <w:rtl/>
          <w:lang w:bidi="ar-EG"/>
        </w:rPr>
        <w:t>»</w:t>
      </w:r>
      <w:r w:rsidR="00F20167" w:rsidRPr="00C9463A">
        <w:rPr>
          <w:rFonts w:cs="AL-Hotham"/>
          <w:b/>
          <w:bCs/>
          <w:sz w:val="28"/>
          <w:szCs w:val="28"/>
          <w:rtl/>
        </w:rPr>
        <w:t>(</w:t>
      </w:r>
      <w:proofErr w:type="gramEnd"/>
      <w:r w:rsidR="00F20167" w:rsidRPr="00C9463A">
        <w:rPr>
          <w:rFonts w:cs="AL-Hotham"/>
          <w:b/>
          <w:bCs/>
          <w:sz w:val="28"/>
          <w:szCs w:val="28"/>
          <w:rtl/>
        </w:rPr>
        <w:footnoteReference w:id="2"/>
      </w:r>
      <w:r w:rsidR="00F20167" w:rsidRPr="00C9463A">
        <w:rPr>
          <w:rFonts w:cs="AL-Hotham"/>
          <w:b/>
          <w:bCs/>
          <w:sz w:val="28"/>
          <w:szCs w:val="28"/>
          <w:rtl/>
        </w:rPr>
        <w:t>)</w:t>
      </w:r>
    </w:p>
    <w:p w:rsidR="00097BD1" w:rsidRPr="00C9463A" w:rsidRDefault="005C32F5" w:rsidP="006319C3">
      <w:pPr>
        <w:spacing w:after="0" w:line="0" w:lineRule="atLeast"/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</w:pP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 xml:space="preserve">خوف الصحابة من </w:t>
      </w:r>
      <w:r w:rsidR="00B81789"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أهوال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 xml:space="preserve"> يوم القيامة </w:t>
      </w:r>
    </w:p>
    <w:p w:rsidR="00683B76" w:rsidRPr="00C9463A" w:rsidRDefault="00CD49D7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proofErr w:type="spellStart"/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خوتاه</w:t>
      </w:r>
      <w:proofErr w:type="spellEnd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 :</w:t>
      </w:r>
      <w:proofErr w:type="gramEnd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 هيا لنتأمل حوال صحابة النبي صلى الله عليه وسلم و كان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ان</w:t>
      </w:r>
      <w:proofErr w:type="spellEnd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 خوفهم من يوم القيامة و هم من هم </w:t>
      </w:r>
      <w:r w:rsidR="00101B80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صفوة خلق الله بع الأنبياء و المرسلين </w:t>
      </w:r>
    </w:p>
    <w:p w:rsidR="005C32F5" w:rsidRPr="00C9463A" w:rsidRDefault="005C32F5" w:rsidP="006319C3">
      <w:pPr>
        <w:spacing w:after="0" w:line="0" w:lineRule="atLeast"/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</w:pP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 xml:space="preserve">خوف </w:t>
      </w:r>
      <w:r w:rsidR="00235E17"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أبي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 xml:space="preserve"> بكر رضي الله </w:t>
      </w:r>
      <w:proofErr w:type="gramStart"/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 xml:space="preserve">عنه </w:t>
      </w:r>
      <w:r w:rsidR="00B04085"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:</w:t>
      </w:r>
      <w:proofErr w:type="gramEnd"/>
    </w:p>
    <w:p w:rsidR="005C32F5" w:rsidRPr="00C9463A" w:rsidRDefault="005C32F5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ضحا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زاح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-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حم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-:</w:t>
      </w:r>
      <w:r w:rsidR="00675DD0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بو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ك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صديق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ض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ن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طيرٍ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ق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شجر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طُوب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طيرُ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طي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تق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شج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ث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أك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ثم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ث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طي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يس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ي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ساب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ذا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!</w:t>
      </w:r>
      <w:proofErr w:type="gramEnd"/>
    </w:p>
    <w:p w:rsidR="005C32F5" w:rsidRPr="00C9463A" w:rsidRDefault="005C32F5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="00675DD0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يت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ُن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ث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؛</w:t>
      </w:r>
      <w:proofErr w:type="gram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وددتُ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نتُ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شجرةً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جانتِ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طريق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م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يَّ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عي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أخذ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أدخل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ا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لاكني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ث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زدردني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ث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خرج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عراً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ل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ك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شراً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.!</w:t>
      </w:r>
    </w:p>
    <w:p w:rsidR="005B123B" w:rsidRPr="00C9463A" w:rsidRDefault="005B123B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هذا أبو بكر ثاني اثنين  </w:t>
      </w:r>
    </w:p>
    <w:p w:rsidR="005B123B" w:rsidRPr="00C9463A" w:rsidRDefault="005B123B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بو بكر المبشر بالجنة</w:t>
      </w:r>
    </w:p>
    <w:p w:rsidR="005B123B" w:rsidRPr="00C9463A" w:rsidRDefault="005B123B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 أبو بكر الذي لو وزن إيمانه بإيمان الأمة لرج</w:t>
      </w:r>
      <w:r w:rsidR="000C263F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إيمانه </w:t>
      </w:r>
      <w:r w:rsidR="000C263F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 يخاف</w:t>
      </w:r>
      <w:proofErr w:type="gramEnd"/>
      <w:r w:rsidR="000C263F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 من يوم القيامة فماذا أقول أنا و ماذا تقول أنت و كلنا ذوا خطا؟ </w:t>
      </w:r>
    </w:p>
    <w:p w:rsidR="007B5E98" w:rsidRPr="00C9463A" w:rsidRDefault="007B5E98" w:rsidP="006319C3">
      <w:pPr>
        <w:spacing w:after="0" w:line="0" w:lineRule="atLeast"/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</w:pP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 xml:space="preserve">خوف عمر رضي الله </w:t>
      </w:r>
      <w:proofErr w:type="gramStart"/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 xml:space="preserve">عنه </w:t>
      </w:r>
      <w:r w:rsidR="00B04085"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:</w:t>
      </w:r>
      <w:proofErr w:type="gramEnd"/>
    </w:p>
    <w:p w:rsidR="007B5E98" w:rsidRPr="00C9463A" w:rsidRDefault="00671423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هذ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م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خطا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جه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خط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سود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بكاء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خشي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قي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ب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أث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سما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آي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قرآ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ت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عود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ناس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بي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صابه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ذ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ر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رأ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سور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طو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لغ</w:t>
      </w:r>
      <w:proofErr w:type="gramStart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﴿</w:t>
      </w:r>
      <w:proofErr w:type="gramEnd"/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إِنَّ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عَذَابَ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رَبِّكَ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لَوَاقِعٌ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﴾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[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الطور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>: 7]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بك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شت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كاؤ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ت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رض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عادو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.</w:t>
      </w:r>
    </w:p>
    <w:p w:rsidR="001C638E" w:rsidRPr="00C9463A" w:rsidRDefault="001C638E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هل تتذكر متى بكت عيناك من خشية ربك ومولاك ؟!</w:t>
      </w:r>
    </w:p>
    <w:p w:rsidR="00F028BC" w:rsidRPr="00C9463A" w:rsidRDefault="00F028BC" w:rsidP="006319C3">
      <w:pPr>
        <w:spacing w:after="0" w:line="0" w:lineRule="atLeast"/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</w:pP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 xml:space="preserve">خوف </w:t>
      </w:r>
      <w:r w:rsidR="00675DD0"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أبي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 xml:space="preserve"> الدرداء </w:t>
      </w:r>
      <w:r w:rsidR="00675DD0"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 xml:space="preserve">رضي الله </w:t>
      </w:r>
      <w:proofErr w:type="gramStart"/>
      <w:r w:rsidR="00675DD0"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 xml:space="preserve">عنه </w:t>
      </w:r>
      <w:r w:rsidR="00B04085"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:</w:t>
      </w:r>
      <w:proofErr w:type="gramEnd"/>
    </w:p>
    <w:p w:rsidR="00F028BC" w:rsidRPr="00C9463A" w:rsidRDefault="00F028BC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هذ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بو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درداء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قو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:</w:t>
      </w:r>
      <w:proofErr w:type="gram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ش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خاف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نفس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و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قيام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ب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درداء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م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كيف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مل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م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؟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ك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قو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:</w:t>
      </w:r>
      <w:proofErr w:type="gram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و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علم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ت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اقون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ع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مو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كلت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طعا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شهو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شربت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شراب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شهو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دخلت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يت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ستظل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لخرجتم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صعدا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ضرب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صدورك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تبك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فسك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لودد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شجر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عض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ث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ؤك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.</w:t>
      </w:r>
    </w:p>
    <w:p w:rsidR="00281CED" w:rsidRPr="00C9463A" w:rsidRDefault="00281CED" w:rsidP="006319C3">
      <w:pPr>
        <w:spacing w:after="0" w:line="0" w:lineRule="atLeast"/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</w:pP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 xml:space="preserve">خوف أبي هريرة رضي الله </w:t>
      </w:r>
      <w:proofErr w:type="gramStart"/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 xml:space="preserve">عنه </w:t>
      </w:r>
      <w:r w:rsidR="00B04085"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:</w:t>
      </w:r>
      <w:proofErr w:type="gramEnd"/>
    </w:p>
    <w:p w:rsidR="00281CED" w:rsidRPr="00C9463A" w:rsidRDefault="00281CED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*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خرج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ب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سع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سل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شير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ك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بو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هرير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-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ضي</w:t>
      </w:r>
      <w:proofErr w:type="gram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عا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ن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-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رضه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قي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بكيك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ب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هريرة؟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َمَ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نِّ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بك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دنياك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هذه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لك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بك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بُع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سفر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قلَّةِ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زاد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.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صبح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صعو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هبط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جنَّ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نار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در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يِّه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ُسلَ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. </w:t>
      </w:r>
      <w:r w:rsidR="00F20167" w:rsidRPr="00C9463A">
        <w:rPr>
          <w:rFonts w:cs="AL-Hotham"/>
          <w:b/>
          <w:bCs/>
          <w:sz w:val="28"/>
          <w:szCs w:val="28"/>
          <w:rtl/>
        </w:rPr>
        <w:t>(</w:t>
      </w:r>
      <w:r w:rsidR="00F20167" w:rsidRPr="00C9463A">
        <w:rPr>
          <w:rFonts w:cs="AL-Hotham"/>
          <w:b/>
          <w:bCs/>
          <w:sz w:val="28"/>
          <w:szCs w:val="28"/>
          <w:rtl/>
        </w:rPr>
        <w:footnoteReference w:id="3"/>
      </w:r>
      <w:r w:rsidR="00F20167" w:rsidRPr="00C9463A">
        <w:rPr>
          <w:rFonts w:cs="AL-Hotham"/>
          <w:b/>
          <w:bCs/>
          <w:sz w:val="28"/>
          <w:szCs w:val="28"/>
          <w:rtl/>
        </w:rPr>
        <w:t>)</w:t>
      </w:r>
    </w:p>
    <w:p w:rsidR="00097BD1" w:rsidRPr="00C9463A" w:rsidRDefault="00097BD1" w:rsidP="00253E37">
      <w:pPr>
        <w:spacing w:after="0" w:line="0" w:lineRule="atLeast"/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</w:pP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 xml:space="preserve">خوف </w:t>
      </w:r>
      <w:r w:rsidR="00675DD0"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التابعين من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 xml:space="preserve"> عذاب يوم القيامة</w:t>
      </w:r>
    </w:p>
    <w:p w:rsidR="00D2226C" w:rsidRPr="00C9463A" w:rsidRDefault="00671423" w:rsidP="006319C3">
      <w:pPr>
        <w:spacing w:after="0" w:line="0" w:lineRule="atLeast"/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</w:pP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خوف يزيد</w:t>
      </w:r>
      <w:r w:rsidRPr="00C9463A"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بن</w:t>
      </w:r>
      <w:r w:rsidRPr="00C9463A"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مرثد</w:t>
      </w:r>
      <w:r w:rsidR="00B04085"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:</w:t>
      </w:r>
    </w:p>
    <w:p w:rsidR="00D2226C" w:rsidRPr="00C9463A" w:rsidRDefault="00D2226C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lastRenderedPageBreak/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ب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رح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زي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جاب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–رحم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-:</w:t>
      </w:r>
    </w:p>
    <w:p w:rsidR="00D2226C" w:rsidRPr="00C9463A" w:rsidRDefault="00D2226C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ل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يزي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رث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ر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يني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جف؟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سألت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نه؟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ل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س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نفع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ه،</w:t>
      </w:r>
    </w:p>
    <w:p w:rsidR="00D2226C" w:rsidRPr="00C9463A" w:rsidRDefault="00D2226C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خي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وعد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صيت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سجن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نار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و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توعد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سجن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حما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كن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ر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ا</w:t>
      </w:r>
      <w:proofErr w:type="gram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جف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ين</w:t>
      </w:r>
    </w:p>
    <w:p w:rsidR="00D2226C" w:rsidRPr="00C9463A" w:rsidRDefault="00D2226C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قل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هكذ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خلواتك؟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سألت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نه؟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ل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س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نفع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ه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ذ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يعرض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سك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هلي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حو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ي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ب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ريد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إن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يوض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طعا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دي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عرض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حو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ي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ب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كله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ت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بك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مرأت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يبك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صبياننا</w:t>
      </w:r>
      <w:proofErr w:type="spellEnd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در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بكان</w:t>
      </w:r>
    </w:p>
    <w:p w:rsidR="00D2226C" w:rsidRPr="00C9463A" w:rsidRDefault="00D2226C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لرب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ضج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ذ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مرأت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تقو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يحه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خصص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طو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حز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ع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حيا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دنيا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ق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ع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.</w:t>
      </w:r>
      <w:r w:rsidR="00945AA5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(</w:t>
      </w:r>
      <w:proofErr w:type="gramEnd"/>
      <w:r w:rsidR="00F20167" w:rsidRPr="00C9463A">
        <w:rPr>
          <w:rFonts w:cs="AL-Hotham"/>
          <w:b/>
          <w:bCs/>
          <w:sz w:val="28"/>
          <w:szCs w:val="28"/>
          <w:rtl/>
        </w:rPr>
        <w:t>(</w:t>
      </w:r>
      <w:r w:rsidR="00F20167" w:rsidRPr="00C9463A">
        <w:rPr>
          <w:rFonts w:cs="AL-Hotham"/>
          <w:b/>
          <w:bCs/>
          <w:sz w:val="28"/>
          <w:szCs w:val="28"/>
          <w:rtl/>
        </w:rPr>
        <w:footnoteReference w:id="4"/>
      </w:r>
      <w:r w:rsidR="00F20167" w:rsidRPr="00C9463A">
        <w:rPr>
          <w:rFonts w:cs="AL-Hotham"/>
          <w:b/>
          <w:bCs/>
          <w:sz w:val="28"/>
          <w:szCs w:val="28"/>
          <w:rtl/>
        </w:rPr>
        <w:t>)</w:t>
      </w:r>
      <w:r w:rsidR="00945AA5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)</w:t>
      </w:r>
    </w:p>
    <w:p w:rsidR="00D2226C" w:rsidRPr="00C9463A" w:rsidRDefault="00945AA5" w:rsidP="006319C3">
      <w:pPr>
        <w:spacing w:after="0" w:line="0" w:lineRule="atLeast"/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</w:pP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خوف عمر بن عبد العزيز رحمه الله</w:t>
      </w:r>
      <w:r w:rsidR="00B04085"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:</w:t>
      </w:r>
    </w:p>
    <w:p w:rsidR="00D2226C" w:rsidRPr="00C9463A" w:rsidRDefault="00D2226C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مغير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كي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-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حم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-:</w:t>
      </w:r>
      <w:r w:rsidR="00945AA5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اطم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ن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ب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م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غيرة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ك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رج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هو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كث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صلا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صيا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مر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لك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ناس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حد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ط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ش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خوف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ب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مر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ذ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دخ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بي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لق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نفس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سجده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ز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بك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يدعو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ت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غلب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يناه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ث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ستيقظ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فع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ث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ذ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يلت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جم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"</w:t>
      </w:r>
      <w:r w:rsidR="00F20167" w:rsidRPr="00C9463A">
        <w:rPr>
          <w:rFonts w:cs="AL-Hotham"/>
          <w:b/>
          <w:bCs/>
          <w:sz w:val="28"/>
          <w:szCs w:val="28"/>
          <w:rtl/>
        </w:rPr>
        <w:t>(</w:t>
      </w:r>
      <w:r w:rsidR="00F20167" w:rsidRPr="00C9463A">
        <w:rPr>
          <w:rFonts w:cs="AL-Hotham"/>
          <w:b/>
          <w:bCs/>
          <w:sz w:val="28"/>
          <w:szCs w:val="28"/>
          <w:rtl/>
        </w:rPr>
        <w:footnoteReference w:id="5"/>
      </w:r>
      <w:r w:rsidR="00F20167" w:rsidRPr="00C9463A">
        <w:rPr>
          <w:rFonts w:cs="AL-Hotham"/>
          <w:b/>
          <w:bCs/>
          <w:sz w:val="28"/>
          <w:szCs w:val="28"/>
          <w:rtl/>
        </w:rPr>
        <w:t>)</w:t>
      </w:r>
    </w:p>
    <w:p w:rsidR="008556DA" w:rsidRPr="00C9463A" w:rsidRDefault="008556DA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ب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سلام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و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سلم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ب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م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-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حم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proofErr w:type="gramStart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-: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كى</w:t>
      </w:r>
      <w:proofErr w:type="gram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م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ب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عزيز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بك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اطمة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بك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ه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دا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در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هؤلاء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بك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هؤلاء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ل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ج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ن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عبر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اطم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أب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مي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مؤمنين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كيت؟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ذكر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اطم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صرف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قو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د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ز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ج‍ل</w:t>
      </w:r>
      <w:proofErr w:type="spellEnd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ريق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جنة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فريق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سعير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: «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ث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صرخ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غش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يه</w:t>
      </w:r>
      <w:r w:rsidRPr="00C9463A">
        <w:rPr>
          <w:rFonts w:ascii="adwa-assalaf" w:hAnsi="adwa-assalaf" w:cs="AL-Hotham" w:hint="eastAsia"/>
          <w:b/>
          <w:bCs/>
          <w:sz w:val="28"/>
          <w:szCs w:val="28"/>
          <w:rtl/>
          <w:lang w:bidi="ar-EG"/>
        </w:rPr>
        <w:t>»</w:t>
      </w:r>
      <w:r w:rsidR="00F20167" w:rsidRPr="00C9463A">
        <w:rPr>
          <w:rFonts w:cs="AL-Hotham"/>
          <w:b/>
          <w:bCs/>
          <w:sz w:val="28"/>
          <w:szCs w:val="28"/>
          <w:rtl/>
        </w:rPr>
        <w:t>(</w:t>
      </w:r>
      <w:r w:rsidR="00F20167" w:rsidRPr="00C9463A">
        <w:rPr>
          <w:rFonts w:cs="AL-Hotham"/>
          <w:b/>
          <w:bCs/>
          <w:sz w:val="28"/>
          <w:szCs w:val="28"/>
          <w:rtl/>
        </w:rPr>
        <w:footnoteReference w:id="6"/>
      </w:r>
      <w:r w:rsidR="00F20167" w:rsidRPr="00C9463A">
        <w:rPr>
          <w:rFonts w:cs="AL-Hotham"/>
          <w:b/>
          <w:bCs/>
          <w:sz w:val="28"/>
          <w:szCs w:val="28"/>
          <w:rtl/>
        </w:rPr>
        <w:t>)</w:t>
      </w:r>
    </w:p>
    <w:p w:rsidR="00CD49D7" w:rsidRPr="00C9463A" w:rsidRDefault="00CD49D7" w:rsidP="00064A58">
      <w:pPr>
        <w:spacing w:after="0" w:line="0" w:lineRule="atLeast"/>
        <w:jc w:val="center"/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</w:pP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الخطبة الثانية</w:t>
      </w:r>
    </w:p>
    <w:p w:rsidR="00E77570" w:rsidRPr="00C9463A" w:rsidRDefault="00E77570" w:rsidP="006319C3">
      <w:pPr>
        <w:spacing w:after="0" w:line="0" w:lineRule="atLeast"/>
        <w:jc w:val="center"/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إلهـي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لا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تعذبـنـي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فإنـي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 xml:space="preserve">    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مقر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بالـذي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قـد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كـان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منـي</w:t>
      </w:r>
    </w:p>
    <w:p w:rsidR="00E77570" w:rsidRPr="00C9463A" w:rsidRDefault="00E77570" w:rsidP="006319C3">
      <w:pPr>
        <w:spacing w:after="0" w:line="0" w:lineRule="atLeast"/>
        <w:jc w:val="center"/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فمـالي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حيلـة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إلا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رجائـي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 xml:space="preserve">    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لعفوك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إن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عفوت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وحسن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ظني</w:t>
      </w:r>
    </w:p>
    <w:p w:rsidR="00E77570" w:rsidRPr="00C9463A" w:rsidRDefault="00E77570" w:rsidP="006319C3">
      <w:pPr>
        <w:spacing w:after="0" w:line="0" w:lineRule="atLeast"/>
        <w:jc w:val="center"/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وكم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زلة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لي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الخطايا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 xml:space="preserve">     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وأنت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علـيّ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ذو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فضـل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ومنّ</w:t>
      </w:r>
    </w:p>
    <w:p w:rsidR="00E77570" w:rsidRPr="00C9463A" w:rsidRDefault="00E77570" w:rsidP="006319C3">
      <w:pPr>
        <w:spacing w:after="0" w:line="0" w:lineRule="atLeast"/>
        <w:jc w:val="center"/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إذا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فكرت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فـي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ندمي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عليها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 xml:space="preserve">     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عضضت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أناملي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وقرعت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سنّي</w:t>
      </w:r>
    </w:p>
    <w:p w:rsidR="00E77570" w:rsidRPr="00C9463A" w:rsidRDefault="00E77570" w:rsidP="006319C3">
      <w:pPr>
        <w:spacing w:after="0" w:line="0" w:lineRule="atLeast"/>
        <w:jc w:val="center"/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أجن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بزهـرة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الدنيـا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جنوناً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 xml:space="preserve">    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وأقطع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طـول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عمري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بالتمني</w:t>
      </w:r>
    </w:p>
    <w:p w:rsidR="00E77570" w:rsidRPr="00C9463A" w:rsidRDefault="00E77570" w:rsidP="006319C3">
      <w:pPr>
        <w:spacing w:after="0" w:line="0" w:lineRule="atLeast"/>
        <w:jc w:val="center"/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ولو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أني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صدقت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الزهد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عنها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 xml:space="preserve">     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قلبت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لأهلهـا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ظهـر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المجـنّ</w:t>
      </w:r>
    </w:p>
    <w:p w:rsidR="00E77570" w:rsidRPr="00C9463A" w:rsidRDefault="00E77570" w:rsidP="006319C3">
      <w:pPr>
        <w:spacing w:after="0" w:line="0" w:lineRule="atLeast"/>
        <w:jc w:val="center"/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يظـن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الناس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بي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خيراً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وإني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 xml:space="preserve">       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لشرّ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الخلق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إن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لـم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تعف</w:t>
      </w:r>
      <w:r w:rsidRPr="00C9463A">
        <w:rPr>
          <w:rFonts w:ascii="adwa-assalaf" w:hAnsi="adwa-assalaf" w:cs="AL-Hotham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color w:val="0070C0"/>
          <w:sz w:val="28"/>
          <w:szCs w:val="28"/>
          <w:rtl/>
          <w:lang w:bidi="ar-EG"/>
        </w:rPr>
        <w:t>عنّي</w:t>
      </w:r>
    </w:p>
    <w:p w:rsidR="00C72997" w:rsidRPr="00C9463A" w:rsidRDefault="00C72997" w:rsidP="006319C3">
      <w:pPr>
        <w:spacing w:after="0" w:line="0" w:lineRule="atLeast"/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</w:pP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الخوف</w:t>
      </w:r>
      <w:r w:rsidRPr="00C9463A"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من</w:t>
      </w:r>
      <w:r w:rsidRPr="00C9463A"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سوء</w:t>
      </w:r>
      <w:r w:rsidRPr="00C9463A"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المصير</w:t>
      </w:r>
      <w:r w:rsidR="00B76AD4"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 xml:space="preserve"> </w:t>
      </w:r>
    </w:p>
    <w:p w:rsidR="00B76AD4" w:rsidRPr="00C9463A" w:rsidRDefault="00B04085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</w:t>
      </w:r>
      <w:r w:rsidR="00B76AD4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خوتاه</w:t>
      </w:r>
      <w:proofErr w:type="spellEnd"/>
      <w:r w:rsidR="00B76AD4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 من منا تذكر منصرف القوم من بين يدي الله تعالى لا يدري </w:t>
      </w:r>
      <w:r w:rsidR="00E4334C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</w:t>
      </w:r>
      <w:r w:rsidR="00B76AD4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</w:t>
      </w:r>
      <w:r w:rsidR="00E4334C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</w:t>
      </w:r>
      <w:r w:rsidR="00B76AD4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مر به ذات اليمين </w:t>
      </w:r>
      <w:r w:rsidR="00E4334C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م</w:t>
      </w:r>
      <w:r w:rsidR="00B76AD4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 </w:t>
      </w:r>
      <w:r w:rsidR="00E4334C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أمر</w:t>
      </w:r>
      <w:r w:rsidR="00B76AD4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 به ذات الشمال </w:t>
      </w:r>
    </w:p>
    <w:p w:rsidR="00B76AD4" w:rsidRPr="00C9463A" w:rsidRDefault="00B04085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</w:t>
      </w:r>
      <w:r w:rsidR="00B76AD4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خوتاه</w:t>
      </w:r>
      <w:proofErr w:type="spellEnd"/>
      <w:r w:rsidR="00B76AD4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 من منا تذكر يوم تبلى السرائر فتذكر ذنوبه </w:t>
      </w:r>
      <w:r w:rsidR="00E4334C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معاصيه</w:t>
      </w:r>
      <w:r w:rsidR="00B76AD4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 </w:t>
      </w:r>
    </w:p>
    <w:p w:rsidR="006E4E2F" w:rsidRPr="00C9463A" w:rsidRDefault="00C72997" w:rsidP="006319C3">
      <w:pPr>
        <w:spacing w:after="0" w:line="0" w:lineRule="atLeast"/>
        <w:rPr>
          <w:rFonts w:ascii="adwa-assalaf" w:hAnsi="adwa-assalaf" w:cs="AL-Hotham"/>
          <w:b/>
          <w:bCs/>
          <w:color w:val="00B050"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سفي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ثوريّ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شت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لق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سوابق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خواتيم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ك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بكي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يقو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خاف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ك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مّ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كتا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شقيّاً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.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يبكي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يقو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خاف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ُسلَ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إيم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ن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مو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.</w:t>
      </w:r>
      <w:r w:rsidR="006E4E2F" w:rsidRPr="00C9463A">
        <w:rPr>
          <w:rStyle w:val="a4"/>
          <w:rFonts w:ascii="adwa-assalaf" w:hAnsi="adwa-assalaf" w:cs="AL-Hotham"/>
          <w:b/>
          <w:bCs/>
          <w:sz w:val="28"/>
          <w:szCs w:val="28"/>
          <w:rtl/>
          <w:lang w:bidi="ar-EG"/>
        </w:rPr>
        <w:footnoteReference w:id="7"/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</w:p>
    <w:p w:rsidR="00C72997" w:rsidRPr="00C9463A" w:rsidRDefault="00C72997" w:rsidP="006319C3">
      <w:pPr>
        <w:spacing w:after="0" w:line="0" w:lineRule="atLeast"/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</w:pP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خشية</w:t>
      </w:r>
      <w:r w:rsidRPr="00C9463A"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ابن</w:t>
      </w:r>
      <w:r w:rsidRPr="00C9463A"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المنكدر</w:t>
      </w:r>
      <w:r w:rsidRPr="00C9463A"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من</w:t>
      </w:r>
      <w:r w:rsidRPr="00C9463A"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آية</w:t>
      </w:r>
      <w:r w:rsidRPr="00C9463A"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من</w:t>
      </w:r>
      <w:r w:rsidRPr="00C9463A"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القرآن</w:t>
      </w:r>
      <w:r w:rsidRPr="00C9463A"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  <w:t>.</w:t>
      </w:r>
      <w:r w:rsidR="00B04085"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:</w:t>
      </w:r>
      <w:proofErr w:type="gramEnd"/>
    </w:p>
    <w:p w:rsidR="006E4E2F" w:rsidRPr="00C9463A" w:rsidRDefault="00C72997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lastRenderedPageBreak/>
        <w:t xml:space="preserve">*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ك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حم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مُنكَدِ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يلةً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كث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كاؤ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ت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ز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هلُهُ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أرسلو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ب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ازم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جاء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لي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ذ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بكاك؟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ُعتَ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هلكَ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.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رَّ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آي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تا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-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ز</w:t>
      </w:r>
      <w:proofErr w:type="gram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ج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-: 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>{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وَبَدَا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لَهُم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مِنَ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اللهِ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مَا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لَم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يَكُونُوا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يَحتَسِبُونَ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>} [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سورة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الزمر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: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الآية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47]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بك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بو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از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عه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عض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ه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أب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از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جئن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تفرّج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ن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زدت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.</w:t>
      </w:r>
      <w:r w:rsidR="006E4E2F" w:rsidRPr="00C9463A">
        <w:rPr>
          <w:rStyle w:val="a4"/>
          <w:rFonts w:ascii="adwa-assalaf" w:hAnsi="adwa-assalaf" w:cs="AL-Hotham"/>
          <w:b/>
          <w:bCs/>
          <w:sz w:val="28"/>
          <w:szCs w:val="28"/>
          <w:rtl/>
          <w:lang w:bidi="ar-EG"/>
        </w:rPr>
        <w:footnoteReference w:id="8"/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</w:p>
    <w:p w:rsidR="00FC32C0" w:rsidRPr="00C9463A" w:rsidRDefault="00FC32C0" w:rsidP="006319C3">
      <w:pPr>
        <w:spacing w:after="0" w:line="0" w:lineRule="atLeast"/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</w:pP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عبد</w:t>
      </w:r>
      <w:r w:rsidRPr="00C9463A"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الواحد</w:t>
      </w:r>
      <w:r w:rsidRPr="00C9463A"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بن</w:t>
      </w:r>
      <w:r w:rsidRPr="00C9463A"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زيد</w:t>
      </w:r>
      <w:r w:rsidRPr="00C9463A"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  <w:t xml:space="preserve"> -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رحمه</w:t>
      </w:r>
      <w:r w:rsidRPr="00C9463A"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>الله</w:t>
      </w:r>
      <w:r w:rsidRPr="00C9463A"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  <w:t>-:</w:t>
      </w:r>
    </w:p>
    <w:p w:rsidR="00FC32C0" w:rsidRPr="00C9463A" w:rsidRDefault="00FC32C0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ب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واح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زي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-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حم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proofErr w:type="gramStart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-:</w:t>
      </w:r>
      <w:r w:rsidRPr="00C9463A">
        <w:rPr>
          <w:rFonts w:ascii="adwa-assalaf" w:hAnsi="adwa-assalaf" w:cs="AL-Hotham" w:hint="eastAsia"/>
          <w:b/>
          <w:bCs/>
          <w:sz w:val="28"/>
          <w:szCs w:val="28"/>
          <w:rtl/>
          <w:lang w:bidi="ar-EG"/>
        </w:rPr>
        <w:t>«</w:t>
      </w:r>
      <w:proofErr w:type="gram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خوتاه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بك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شوق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؟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ن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ك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شوق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سيد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حرم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نظ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لي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.</w:t>
      </w:r>
      <w:proofErr w:type="gramEnd"/>
    </w:p>
    <w:p w:rsidR="00FC32C0" w:rsidRPr="00C9463A" w:rsidRDefault="00FC32C0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خوتاه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بك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خوف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نا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؟</w:t>
      </w:r>
      <w:proofErr w:type="gram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ن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ك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خوف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نا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عاذه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ه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،</w:t>
      </w:r>
      <w:proofErr w:type="gramEnd"/>
    </w:p>
    <w:p w:rsidR="00FC32C0" w:rsidRPr="00C9463A" w:rsidRDefault="00FC32C0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خوتاه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بك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خوف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عطش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و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قيام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؟</w:t>
      </w:r>
      <w:proofErr w:type="gram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ن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ك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خوف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ذ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سق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ءوس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خلائق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و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قيام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،</w:t>
      </w:r>
      <w:proofErr w:type="gramEnd"/>
    </w:p>
    <w:p w:rsidR="00FC32C0" w:rsidRPr="00C9463A" w:rsidRDefault="00FC32C0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خوتاه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بك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؟</w:t>
      </w:r>
      <w:proofErr w:type="gram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،</w:t>
      </w:r>
      <w:proofErr w:type="gram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ابكو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ماء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بار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يا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دن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ع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سقيكموه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ظائ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قدس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خي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ندماء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أصحا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نبي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صدق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شهداء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صالح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حس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ولئ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فيق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.</w:t>
      </w:r>
    </w:p>
    <w:p w:rsidR="00FC32C0" w:rsidRPr="00C9463A" w:rsidRDefault="00FC32C0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ث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جع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بك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ت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غش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يه</w:t>
      </w:r>
      <w:r w:rsidRPr="00C9463A">
        <w:rPr>
          <w:rFonts w:ascii="adwa-assalaf" w:hAnsi="adwa-assalaf" w:cs="AL-Hotham" w:hint="eastAsia"/>
          <w:b/>
          <w:bCs/>
          <w:sz w:val="28"/>
          <w:szCs w:val="28"/>
          <w:rtl/>
          <w:lang w:bidi="ar-EG"/>
        </w:rPr>
        <w:t>»</w:t>
      </w:r>
      <w:r w:rsidR="00F20167" w:rsidRPr="00C9463A">
        <w:rPr>
          <w:rStyle w:val="a4"/>
          <w:rFonts w:ascii="adwa-assalaf" w:hAnsi="adwa-assalaf" w:cs="AL-Hotham"/>
          <w:b/>
          <w:bCs/>
          <w:sz w:val="28"/>
          <w:szCs w:val="28"/>
          <w:rtl/>
          <w:lang w:bidi="ar-EG"/>
        </w:rPr>
        <w:t>(</w:t>
      </w:r>
      <w:r w:rsidR="00F20167" w:rsidRPr="00C9463A">
        <w:rPr>
          <w:rStyle w:val="a4"/>
          <w:rFonts w:ascii="adwa-assalaf" w:hAnsi="adwa-assalaf" w:cs="AL-Hotham"/>
          <w:b/>
          <w:bCs/>
          <w:sz w:val="28"/>
          <w:szCs w:val="28"/>
          <w:rtl/>
          <w:lang w:bidi="ar-EG"/>
        </w:rPr>
        <w:footnoteReference w:id="9"/>
      </w:r>
      <w:r w:rsidR="00F20167" w:rsidRPr="00C9463A">
        <w:rPr>
          <w:rStyle w:val="a4"/>
          <w:rFonts w:ascii="adwa-assalaf" w:hAnsi="adwa-assalaf" w:cs="AL-Hotham"/>
          <w:b/>
          <w:bCs/>
          <w:sz w:val="28"/>
          <w:szCs w:val="28"/>
          <w:rtl/>
          <w:lang w:bidi="ar-EG"/>
        </w:rPr>
        <w:t>)</w:t>
      </w:r>
    </w:p>
    <w:p w:rsidR="00C62ED3" w:rsidRPr="00C9463A" w:rsidRDefault="00C62ED3" w:rsidP="006319C3">
      <w:pPr>
        <w:spacing w:after="0" w:line="0" w:lineRule="atLeast"/>
        <w:rPr>
          <w:rFonts w:ascii="Sakkal Majalla" w:hAnsi="Sakkal Majalla" w:cs="Monotype Koufi"/>
          <w:b/>
          <w:bCs/>
          <w:color w:val="002060"/>
          <w:sz w:val="28"/>
          <w:szCs w:val="28"/>
          <w:rtl/>
          <w:lang w:bidi="ar-EG"/>
        </w:rPr>
      </w:pPr>
      <w:r w:rsidRPr="00C9463A">
        <w:rPr>
          <w:rFonts w:ascii="Sakkal Majalla" w:hAnsi="Sakkal Majalla" w:cs="Monotype Koufi" w:hint="cs"/>
          <w:b/>
          <w:bCs/>
          <w:color w:val="002060"/>
          <w:sz w:val="28"/>
          <w:szCs w:val="28"/>
          <w:rtl/>
          <w:lang w:bidi="ar-EG"/>
        </w:rPr>
        <w:t xml:space="preserve">خوف صالح المري رحمه الله </w:t>
      </w:r>
    </w:p>
    <w:p w:rsidR="00F20167" w:rsidRPr="00C9463A" w:rsidRDefault="00F20167" w:rsidP="006319C3">
      <w:pPr>
        <w:spacing w:after="0" w:line="0" w:lineRule="atLeast"/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حس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سان رحم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>-:</w:t>
      </w:r>
      <w:r w:rsidR="00C62ED3"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ن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و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ن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صالح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مر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هو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تكل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يعظ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رج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دث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دي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قرأ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قرأ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رج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>{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وأنذرهم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يوم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الآزفة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إذ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القلوب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لدى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الحناجر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كاظمين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ما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للظالمين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من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حميم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ولا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شفيع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يطاع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>} [</w:t>
      </w:r>
      <w:r w:rsidRPr="00C9463A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غافر</w:t>
      </w:r>
      <w:r w:rsidRPr="00C9463A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>: 18]</w:t>
      </w:r>
    </w:p>
    <w:p w:rsidR="00F20167" w:rsidRPr="00C9463A" w:rsidRDefault="00F20167" w:rsidP="006319C3">
      <w:pPr>
        <w:spacing w:after="0" w:line="0" w:lineRule="atLeast"/>
        <w:rPr>
          <w:rFonts w:ascii="adwa-assalaf" w:hAnsi="adwa-assalaf" w:cs="AL-Hotham"/>
          <w:b/>
          <w:bCs/>
          <w:sz w:val="28"/>
          <w:szCs w:val="28"/>
          <w:rtl/>
          <w:lang w:bidi="ar-EG"/>
        </w:rPr>
      </w:pP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قط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ي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صالح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قراء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كيف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ك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لظالم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مي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و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شفي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طال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عالمين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ن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و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أي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ظالم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أه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معاص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ساق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سلاس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أغل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جحي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فا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را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سود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جوه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زرق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يون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ذائب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جسام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ناد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يلا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ثبورا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ذ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نز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نا؟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ذ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نا؟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ذه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نا؟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ذ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را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ا؟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ملائك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سوق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مقام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نير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مر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جر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جوه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يسحب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يه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تكئين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مر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قاد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ليه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نت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قرنين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ا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د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ع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نقطا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دمو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صارخ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طائ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قل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بهوت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ن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و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أيت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ذ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رأي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ظر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قو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صر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ثب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لب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ستق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فظاع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هو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را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دم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.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ث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نح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صاح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سوء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ظرا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يا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سوء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قلبا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بك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بكى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ناس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قا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شا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أنيث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ك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هذ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قيام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ب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ش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نع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ب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خي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هو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كب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ذ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ق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لغ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صرخ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نا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ت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نقط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صوات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بق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ه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هيئ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أن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مدنف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صاح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فت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ن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غفلتاه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نفس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يا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حياة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يا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سف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فريط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طاعت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سيدا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أسفاه</w:t>
      </w:r>
      <w:proofErr w:type="spellEnd"/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ضيي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مر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دار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دن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ث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ك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ستقب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قبلة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ث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ا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ستقب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وم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هذ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توبة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خالطه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رياء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غيرك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اقبل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ى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عف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قد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ملي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أقل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ثرتي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ارحمن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حضرني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تفض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ين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جود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جمع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رح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راحم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لقي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عاقد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آثا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نقي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إلي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ب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جميع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جوارح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صادق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ذلك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لبي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الوي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إ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أنت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تقبلني،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ث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غلب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سقط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غشي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ي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حم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ي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قوم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صريع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بك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علي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يدعو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.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كا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صالح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كثير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ا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ذكر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ف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مجلس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يدعو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له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ويقو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: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أب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تي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قرآن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بأبي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قتيل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>المواعظ</w:t>
      </w:r>
      <w:r w:rsidRPr="00C9463A">
        <w:rPr>
          <w:rFonts w:ascii="adwa-assalaf" w:hAnsi="adwa-assalaf" w:cs="AL-Hotham"/>
          <w:b/>
          <w:bCs/>
          <w:sz w:val="28"/>
          <w:szCs w:val="28"/>
          <w:rtl/>
          <w:lang w:bidi="ar-EG"/>
        </w:rPr>
        <w:t xml:space="preserve"> </w:t>
      </w:r>
      <w:r w:rsidRPr="00C9463A">
        <w:rPr>
          <w:rFonts w:ascii="adwa-assalaf" w:hAnsi="adwa-assalaf" w:cs="AL-Hotham" w:hint="cs"/>
          <w:b/>
          <w:bCs/>
          <w:sz w:val="28"/>
          <w:szCs w:val="28"/>
          <w:rtl/>
          <w:lang w:bidi="ar-EG"/>
        </w:rPr>
        <w:t xml:space="preserve">والأحزان </w:t>
      </w:r>
      <w:r w:rsidRPr="00C9463A">
        <w:rPr>
          <w:sz w:val="28"/>
          <w:szCs w:val="28"/>
          <w:rtl/>
        </w:rPr>
        <w:t>(</w:t>
      </w:r>
      <w:r w:rsidRPr="00C9463A">
        <w:rPr>
          <w:sz w:val="28"/>
          <w:szCs w:val="28"/>
          <w:rtl/>
        </w:rPr>
        <w:footnoteReference w:id="10"/>
      </w:r>
      <w:r w:rsidRPr="00C9463A">
        <w:rPr>
          <w:sz w:val="28"/>
          <w:szCs w:val="28"/>
          <w:rtl/>
        </w:rPr>
        <w:t>)</w:t>
      </w:r>
    </w:p>
    <w:sectPr w:rsidR="00F20167" w:rsidRPr="00C9463A" w:rsidSect="0048774A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07" w:rsidRDefault="00F95307" w:rsidP="00945AA5">
      <w:pPr>
        <w:spacing w:after="0" w:line="240" w:lineRule="auto"/>
      </w:pPr>
      <w:r>
        <w:separator/>
      </w:r>
    </w:p>
  </w:endnote>
  <w:endnote w:type="continuationSeparator" w:id="0">
    <w:p w:rsidR="00F95307" w:rsidRDefault="00F95307" w:rsidP="0094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Hoth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55435813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:rsidR="00B04085" w:rsidRPr="00B04085" w:rsidRDefault="00B04085" w:rsidP="00B04085">
        <w:pPr>
          <w:pStyle w:val="a6"/>
          <w:jc w:val="center"/>
          <w:rPr>
            <w:color w:val="FF0000"/>
          </w:rPr>
        </w:pPr>
        <w:r w:rsidRPr="00B04085">
          <w:rPr>
            <w:color w:val="FF0000"/>
          </w:rPr>
          <w:fldChar w:fldCharType="begin"/>
        </w:r>
        <w:r w:rsidRPr="00B04085">
          <w:rPr>
            <w:color w:val="FF0000"/>
          </w:rPr>
          <w:instrText>PAGE   \* MERGEFORMAT</w:instrText>
        </w:r>
        <w:r w:rsidRPr="00B04085">
          <w:rPr>
            <w:color w:val="FF0000"/>
          </w:rPr>
          <w:fldChar w:fldCharType="separate"/>
        </w:r>
        <w:r w:rsidR="00C62B68" w:rsidRPr="00C62B68">
          <w:rPr>
            <w:noProof/>
            <w:color w:val="FF0000"/>
            <w:rtl/>
            <w:lang w:val="ar-SA"/>
          </w:rPr>
          <w:t>4</w:t>
        </w:r>
        <w:r w:rsidRPr="00B04085">
          <w:rPr>
            <w:color w:val="FF0000"/>
          </w:rPr>
          <w:fldChar w:fldCharType="end"/>
        </w:r>
      </w:p>
    </w:sdtContent>
  </w:sdt>
  <w:p w:rsidR="00B04085" w:rsidRDefault="00B040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07" w:rsidRDefault="00F95307" w:rsidP="00945AA5">
      <w:pPr>
        <w:spacing w:after="0" w:line="240" w:lineRule="auto"/>
      </w:pPr>
      <w:r>
        <w:separator/>
      </w:r>
    </w:p>
  </w:footnote>
  <w:footnote w:type="continuationSeparator" w:id="0">
    <w:p w:rsidR="00F95307" w:rsidRDefault="00F95307" w:rsidP="00945AA5">
      <w:pPr>
        <w:spacing w:after="0" w:line="240" w:lineRule="auto"/>
      </w:pPr>
      <w:r>
        <w:continuationSeparator/>
      </w:r>
    </w:p>
  </w:footnote>
  <w:footnote w:id="1">
    <w:p w:rsidR="00F20167" w:rsidRDefault="00F20167" w:rsidP="00B075D5">
      <w:pPr>
        <w:pStyle w:val="a3"/>
        <w:rPr>
          <w:rtl/>
          <w:lang w:bidi="ar-EG"/>
        </w:rPr>
      </w:pPr>
      <w:r>
        <w:rPr>
          <w:rStyle w:val="a4"/>
          <w:rtl/>
        </w:rPr>
        <w:t>(</w:t>
      </w:r>
      <w:r>
        <w:rPr>
          <w:rStyle w:val="a4"/>
          <w:rtl/>
        </w:rPr>
        <w:footnoteRef/>
      </w:r>
      <w:r>
        <w:rPr>
          <w:rStyle w:val="a4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B075D5">
        <w:rPr>
          <w:rtl/>
        </w:rPr>
        <w:t xml:space="preserve"> </w:t>
      </w:r>
      <w:r>
        <w:rPr>
          <w:rFonts w:cs="Arial"/>
          <w:rtl/>
          <w:lang w:bidi="ar-EG"/>
        </w:rPr>
        <w:t>«</w:t>
      </w:r>
      <w:r>
        <w:rPr>
          <w:rFonts w:cs="Arial" w:hint="cs"/>
          <w:rtl/>
          <w:lang w:bidi="ar-EG"/>
        </w:rPr>
        <w:t>ضعيف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رغي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ترهيب</w:t>
      </w:r>
      <w:r>
        <w:rPr>
          <w:rFonts w:cs="Arial" w:hint="eastAsia"/>
          <w:rtl/>
          <w:lang w:bidi="ar-EG"/>
        </w:rPr>
        <w:t>»</w:t>
      </w:r>
      <w:r>
        <w:rPr>
          <w:rFonts w:cs="Arial"/>
          <w:rtl/>
          <w:lang w:bidi="ar-EG"/>
        </w:rPr>
        <w:t xml:space="preserve"> (2/ 432):</w:t>
      </w:r>
    </w:p>
  </w:footnote>
  <w:footnote w:id="2">
    <w:p w:rsidR="00F20167" w:rsidRDefault="00F20167">
      <w:pPr>
        <w:pStyle w:val="a3"/>
        <w:rPr>
          <w:rtl/>
          <w:lang w:bidi="ar-EG"/>
        </w:rPr>
      </w:pPr>
      <w:r>
        <w:rPr>
          <w:rStyle w:val="a4"/>
          <w:rtl/>
        </w:rPr>
        <w:t>(</w:t>
      </w:r>
      <w:r>
        <w:rPr>
          <w:rStyle w:val="a4"/>
          <w:rtl/>
        </w:rPr>
        <w:footnoteRef/>
      </w:r>
      <w:r>
        <w:rPr>
          <w:rStyle w:val="a4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3D3272">
        <w:rPr>
          <w:rFonts w:hint="cs"/>
          <w:rtl/>
        </w:rPr>
        <w:t xml:space="preserve"> </w:t>
      </w:r>
      <w:r w:rsidRPr="003D3272">
        <w:rPr>
          <w:rFonts w:cs="Arial" w:hint="cs"/>
          <w:rtl/>
          <w:lang w:bidi="ar-EG"/>
        </w:rPr>
        <w:t>أخرجه</w:t>
      </w:r>
      <w:r w:rsidRPr="003D3272">
        <w:rPr>
          <w:rFonts w:cs="Arial"/>
          <w:rtl/>
          <w:lang w:bidi="ar-EG"/>
        </w:rPr>
        <w:t xml:space="preserve"> </w:t>
      </w:r>
      <w:r w:rsidRPr="003D3272">
        <w:rPr>
          <w:rFonts w:cs="Arial" w:hint="cs"/>
          <w:rtl/>
          <w:lang w:bidi="ar-EG"/>
        </w:rPr>
        <w:t>ابن</w:t>
      </w:r>
      <w:r w:rsidRPr="003D3272">
        <w:rPr>
          <w:rFonts w:cs="Arial"/>
          <w:rtl/>
          <w:lang w:bidi="ar-EG"/>
        </w:rPr>
        <w:t xml:space="preserve"> </w:t>
      </w:r>
      <w:r w:rsidRPr="003D3272">
        <w:rPr>
          <w:rFonts w:cs="Arial" w:hint="cs"/>
          <w:rtl/>
          <w:lang w:bidi="ar-EG"/>
        </w:rPr>
        <w:t>ماجه</w:t>
      </w:r>
      <w:r w:rsidRPr="003D3272">
        <w:rPr>
          <w:rFonts w:cs="Arial"/>
          <w:rtl/>
          <w:lang w:bidi="ar-EG"/>
        </w:rPr>
        <w:t xml:space="preserve"> (4190</w:t>
      </w:r>
      <w:proofErr w:type="gramStart"/>
      <w:r w:rsidRPr="003D3272">
        <w:rPr>
          <w:rFonts w:cs="Arial"/>
          <w:rtl/>
          <w:lang w:bidi="ar-EG"/>
        </w:rPr>
        <w:t xml:space="preserve">) </w:t>
      </w:r>
      <w:r w:rsidRPr="003D3272">
        <w:rPr>
          <w:rFonts w:cs="Arial" w:hint="cs"/>
          <w:rtl/>
          <w:lang w:bidi="ar-EG"/>
        </w:rPr>
        <w:t>،</w:t>
      </w:r>
      <w:proofErr w:type="gramEnd"/>
      <w:r w:rsidRPr="003D3272">
        <w:rPr>
          <w:rFonts w:cs="Arial"/>
          <w:rtl/>
          <w:lang w:bidi="ar-EG"/>
        </w:rPr>
        <w:t xml:space="preserve"> </w:t>
      </w:r>
      <w:r w:rsidRPr="003D3272">
        <w:rPr>
          <w:rFonts w:cs="Arial" w:hint="cs"/>
          <w:rtl/>
          <w:lang w:bidi="ar-EG"/>
        </w:rPr>
        <w:t>والبزار</w:t>
      </w:r>
      <w:r w:rsidRPr="003D3272">
        <w:rPr>
          <w:rFonts w:cs="Arial"/>
          <w:rtl/>
          <w:lang w:bidi="ar-EG"/>
        </w:rPr>
        <w:t xml:space="preserve"> (3524)</w:t>
      </w:r>
    </w:p>
  </w:footnote>
  <w:footnote w:id="3">
    <w:p w:rsidR="00F20167" w:rsidRDefault="00F20167">
      <w:pPr>
        <w:pStyle w:val="a3"/>
        <w:rPr>
          <w:rtl/>
          <w:lang w:bidi="ar-EG"/>
        </w:rPr>
      </w:pPr>
      <w:r>
        <w:rPr>
          <w:rStyle w:val="a4"/>
          <w:rtl/>
        </w:rPr>
        <w:t>(</w:t>
      </w:r>
      <w:r>
        <w:rPr>
          <w:rStyle w:val="a4"/>
          <w:rtl/>
        </w:rPr>
        <w:footnoteRef/>
      </w:r>
      <w:r>
        <w:rPr>
          <w:rStyle w:val="a4"/>
          <w:rtl/>
        </w:rPr>
        <w:t>)</w:t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281CED">
        <w:rPr>
          <w:rFonts w:cs="Arial"/>
          <w:rtl/>
          <w:lang w:bidi="ar-EG"/>
        </w:rPr>
        <w:t>[</w:t>
      </w:r>
      <w:proofErr w:type="gramEnd"/>
      <w:r w:rsidRPr="00281CED">
        <w:rPr>
          <w:rFonts w:cs="Arial" w:hint="cs"/>
          <w:rtl/>
          <w:lang w:bidi="ar-EG"/>
        </w:rPr>
        <w:t>حياة</w:t>
      </w:r>
      <w:r w:rsidRPr="00281CED">
        <w:rPr>
          <w:rFonts w:cs="Arial"/>
          <w:rtl/>
          <w:lang w:bidi="ar-EG"/>
        </w:rPr>
        <w:t xml:space="preserve"> </w:t>
      </w:r>
      <w:r w:rsidRPr="00281CED">
        <w:rPr>
          <w:rFonts w:cs="Arial" w:hint="cs"/>
          <w:rtl/>
          <w:lang w:bidi="ar-EG"/>
        </w:rPr>
        <w:t>الصحابة</w:t>
      </w:r>
      <w:r w:rsidRPr="00281CED">
        <w:rPr>
          <w:rFonts w:cs="Arial"/>
          <w:rtl/>
          <w:lang w:bidi="ar-EG"/>
        </w:rPr>
        <w:t>: 2/693 695 696]</w:t>
      </w:r>
    </w:p>
  </w:footnote>
  <w:footnote w:id="4">
    <w:p w:rsidR="00F20167" w:rsidRDefault="00F20167">
      <w:pPr>
        <w:pStyle w:val="a3"/>
        <w:rPr>
          <w:rtl/>
          <w:lang w:bidi="ar-EG"/>
        </w:rPr>
      </w:pPr>
      <w:r>
        <w:rPr>
          <w:rStyle w:val="a4"/>
          <w:rtl/>
        </w:rPr>
        <w:t>(</w:t>
      </w:r>
      <w:r>
        <w:rPr>
          <w:rStyle w:val="a4"/>
          <w:rtl/>
        </w:rPr>
        <w:footnoteRef/>
      </w:r>
      <w:r>
        <w:rPr>
          <w:rStyle w:val="a4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45AA5">
        <w:rPr>
          <w:rFonts w:hint="cs"/>
          <w:rtl/>
        </w:rPr>
        <w:t xml:space="preserve"> </w:t>
      </w:r>
      <w:r w:rsidRPr="00945AA5">
        <w:rPr>
          <w:rFonts w:cs="Arial" w:hint="cs"/>
          <w:rtl/>
          <w:lang w:bidi="ar-EG"/>
        </w:rPr>
        <w:t>حلية</w:t>
      </w:r>
      <w:r w:rsidRPr="00945AA5">
        <w:rPr>
          <w:rFonts w:cs="Arial"/>
          <w:rtl/>
          <w:lang w:bidi="ar-EG"/>
        </w:rPr>
        <w:t xml:space="preserve"> </w:t>
      </w:r>
      <w:r w:rsidRPr="00945AA5">
        <w:rPr>
          <w:rFonts w:cs="Arial" w:hint="cs"/>
          <w:rtl/>
          <w:lang w:bidi="ar-EG"/>
        </w:rPr>
        <w:t>الأولياء</w:t>
      </w:r>
      <w:r w:rsidRPr="00945AA5">
        <w:rPr>
          <w:rFonts w:cs="Arial"/>
          <w:rtl/>
          <w:lang w:bidi="ar-EG"/>
        </w:rPr>
        <w:t xml:space="preserve"> [5/164</w:t>
      </w:r>
    </w:p>
  </w:footnote>
  <w:footnote w:id="5">
    <w:p w:rsidR="00F20167" w:rsidRDefault="00F20167">
      <w:pPr>
        <w:pStyle w:val="a3"/>
        <w:rPr>
          <w:rtl/>
          <w:lang w:bidi="ar-EG"/>
        </w:rPr>
      </w:pPr>
      <w:r>
        <w:rPr>
          <w:rStyle w:val="a4"/>
          <w:rtl/>
        </w:rPr>
        <w:t>(</w:t>
      </w:r>
      <w:r>
        <w:rPr>
          <w:rStyle w:val="a4"/>
          <w:rtl/>
        </w:rPr>
        <w:footnoteRef/>
      </w:r>
      <w:r>
        <w:rPr>
          <w:rStyle w:val="a4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45AA5">
        <w:rPr>
          <w:rFonts w:hint="cs"/>
          <w:rtl/>
        </w:rPr>
        <w:t xml:space="preserve"> </w:t>
      </w:r>
      <w:r w:rsidRPr="00945AA5">
        <w:rPr>
          <w:rFonts w:cs="Arial" w:hint="cs"/>
          <w:rtl/>
          <w:lang w:bidi="ar-EG"/>
        </w:rPr>
        <w:t>الزهد</w:t>
      </w:r>
      <w:r w:rsidRPr="00945AA5">
        <w:rPr>
          <w:rFonts w:cs="Arial"/>
          <w:rtl/>
          <w:lang w:bidi="ar-EG"/>
        </w:rPr>
        <w:t xml:space="preserve"> </w:t>
      </w:r>
      <w:r w:rsidRPr="00945AA5">
        <w:rPr>
          <w:rFonts w:cs="Arial" w:hint="cs"/>
          <w:rtl/>
          <w:lang w:bidi="ar-EG"/>
        </w:rPr>
        <w:t>والرقائق</w:t>
      </w:r>
      <w:r w:rsidRPr="00945AA5">
        <w:rPr>
          <w:rFonts w:cs="Arial"/>
          <w:rtl/>
          <w:lang w:bidi="ar-EG"/>
        </w:rPr>
        <w:t xml:space="preserve"> </w:t>
      </w:r>
      <w:r w:rsidRPr="00945AA5">
        <w:rPr>
          <w:rFonts w:cs="Arial" w:hint="cs"/>
          <w:rtl/>
          <w:lang w:bidi="ar-EG"/>
        </w:rPr>
        <w:t>ص</w:t>
      </w:r>
      <w:r w:rsidRPr="00945AA5">
        <w:rPr>
          <w:rFonts w:cs="Arial"/>
          <w:rtl/>
          <w:lang w:bidi="ar-EG"/>
        </w:rPr>
        <w:t xml:space="preserve"> (308</w:t>
      </w:r>
      <w:proofErr w:type="gramStart"/>
      <w:r w:rsidRPr="00945AA5">
        <w:rPr>
          <w:rFonts w:cs="Arial"/>
          <w:rtl/>
          <w:lang w:bidi="ar-EG"/>
        </w:rPr>
        <w:t xml:space="preserve">) </w:t>
      </w:r>
      <w:r w:rsidRPr="00945AA5">
        <w:rPr>
          <w:rFonts w:cs="Arial" w:hint="cs"/>
          <w:rtl/>
          <w:lang w:bidi="ar-EG"/>
        </w:rPr>
        <w:t>،</w:t>
      </w:r>
      <w:proofErr w:type="gramEnd"/>
      <w:r w:rsidRPr="00945AA5">
        <w:rPr>
          <w:rFonts w:cs="Arial"/>
          <w:rtl/>
          <w:lang w:bidi="ar-EG"/>
        </w:rPr>
        <w:t xml:space="preserve"> </w:t>
      </w:r>
      <w:r w:rsidRPr="00945AA5">
        <w:rPr>
          <w:rFonts w:cs="Arial" w:hint="cs"/>
          <w:rtl/>
          <w:lang w:bidi="ar-EG"/>
        </w:rPr>
        <w:t>تاريخ</w:t>
      </w:r>
      <w:r w:rsidRPr="00945AA5">
        <w:rPr>
          <w:rFonts w:cs="Arial"/>
          <w:rtl/>
          <w:lang w:bidi="ar-EG"/>
        </w:rPr>
        <w:t xml:space="preserve"> </w:t>
      </w:r>
      <w:r w:rsidRPr="00945AA5">
        <w:rPr>
          <w:rFonts w:cs="Arial" w:hint="cs"/>
          <w:rtl/>
          <w:lang w:bidi="ar-EG"/>
        </w:rPr>
        <w:t>دمشق</w:t>
      </w:r>
      <w:r w:rsidRPr="00945AA5">
        <w:rPr>
          <w:rFonts w:cs="Arial"/>
          <w:rtl/>
          <w:lang w:bidi="ar-EG"/>
        </w:rPr>
        <w:t xml:space="preserve"> (45/235) </w:t>
      </w:r>
      <w:r w:rsidRPr="00945AA5">
        <w:rPr>
          <w:rFonts w:cs="Arial" w:hint="cs"/>
          <w:rtl/>
          <w:lang w:bidi="ar-EG"/>
        </w:rPr>
        <w:t>،حلية</w:t>
      </w:r>
      <w:r w:rsidRPr="00945AA5">
        <w:rPr>
          <w:rFonts w:cs="Arial"/>
          <w:rtl/>
          <w:lang w:bidi="ar-EG"/>
        </w:rPr>
        <w:t xml:space="preserve"> </w:t>
      </w:r>
      <w:r w:rsidRPr="00945AA5">
        <w:rPr>
          <w:rFonts w:cs="Arial" w:hint="cs"/>
          <w:rtl/>
          <w:lang w:bidi="ar-EG"/>
        </w:rPr>
        <w:t>الأولياء</w:t>
      </w:r>
      <w:r w:rsidRPr="00945AA5">
        <w:rPr>
          <w:rFonts w:cs="Arial"/>
          <w:rtl/>
          <w:lang w:bidi="ar-EG"/>
        </w:rPr>
        <w:t xml:space="preserve"> (5/260)</w:t>
      </w:r>
    </w:p>
  </w:footnote>
  <w:footnote w:id="6">
    <w:p w:rsidR="00F20167" w:rsidRDefault="00F20167">
      <w:pPr>
        <w:pStyle w:val="a3"/>
        <w:rPr>
          <w:rtl/>
          <w:lang w:bidi="ar-EG"/>
        </w:rPr>
      </w:pPr>
      <w:r>
        <w:rPr>
          <w:rStyle w:val="a4"/>
          <w:rtl/>
        </w:rPr>
        <w:t>(</w:t>
      </w:r>
      <w:r>
        <w:rPr>
          <w:rStyle w:val="a4"/>
          <w:rtl/>
        </w:rPr>
        <w:footnoteRef/>
      </w:r>
      <w:r>
        <w:rPr>
          <w:rStyle w:val="a4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45AA5">
        <w:rPr>
          <w:rFonts w:hint="cs"/>
          <w:rtl/>
        </w:rPr>
        <w:t xml:space="preserve"> </w:t>
      </w:r>
      <w:r w:rsidRPr="00945AA5">
        <w:rPr>
          <w:rFonts w:cs="Arial" w:hint="cs"/>
          <w:rtl/>
          <w:lang w:bidi="ar-EG"/>
        </w:rPr>
        <w:t>حلية</w:t>
      </w:r>
      <w:r w:rsidRPr="00945AA5">
        <w:rPr>
          <w:rFonts w:cs="Arial"/>
          <w:rtl/>
          <w:lang w:bidi="ar-EG"/>
        </w:rPr>
        <w:t xml:space="preserve"> </w:t>
      </w:r>
      <w:r w:rsidRPr="00945AA5">
        <w:rPr>
          <w:rFonts w:cs="Arial" w:hint="cs"/>
          <w:rtl/>
          <w:lang w:bidi="ar-EG"/>
        </w:rPr>
        <w:t>الأولياء</w:t>
      </w:r>
      <w:r w:rsidRPr="00945AA5">
        <w:rPr>
          <w:rFonts w:cs="Arial"/>
          <w:rtl/>
          <w:lang w:bidi="ar-EG"/>
        </w:rPr>
        <w:t xml:space="preserve"> (5/269)</w:t>
      </w:r>
    </w:p>
  </w:footnote>
  <w:footnote w:id="7">
    <w:p w:rsidR="006E4E2F" w:rsidRDefault="006E4E2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6E4E2F">
        <w:rPr>
          <w:rFonts w:cs="Arial"/>
          <w:rtl/>
          <w:lang w:bidi="ar-EG"/>
        </w:rPr>
        <w:t>[</w:t>
      </w:r>
      <w:proofErr w:type="gramEnd"/>
      <w:r w:rsidRPr="006E4E2F">
        <w:rPr>
          <w:rFonts w:cs="Arial" w:hint="cs"/>
          <w:rtl/>
          <w:lang w:bidi="ar-EG"/>
        </w:rPr>
        <w:t>جامع</w:t>
      </w:r>
      <w:r w:rsidRPr="006E4E2F">
        <w:rPr>
          <w:rFonts w:cs="Arial"/>
          <w:rtl/>
          <w:lang w:bidi="ar-EG"/>
        </w:rPr>
        <w:t xml:space="preserve"> </w:t>
      </w:r>
      <w:r w:rsidRPr="006E4E2F">
        <w:rPr>
          <w:rFonts w:cs="Arial" w:hint="cs"/>
          <w:rtl/>
          <w:lang w:bidi="ar-EG"/>
        </w:rPr>
        <w:t>العلوم</w:t>
      </w:r>
      <w:r w:rsidRPr="006E4E2F">
        <w:rPr>
          <w:rFonts w:cs="Arial"/>
          <w:rtl/>
          <w:lang w:bidi="ar-EG"/>
        </w:rPr>
        <w:t xml:space="preserve"> </w:t>
      </w:r>
      <w:r w:rsidRPr="006E4E2F">
        <w:rPr>
          <w:rFonts w:cs="Arial" w:hint="cs"/>
          <w:rtl/>
          <w:lang w:bidi="ar-EG"/>
        </w:rPr>
        <w:t>والحِكَم،</w:t>
      </w:r>
      <w:r w:rsidRPr="006E4E2F">
        <w:rPr>
          <w:rFonts w:cs="Arial"/>
          <w:rtl/>
          <w:lang w:bidi="ar-EG"/>
        </w:rPr>
        <w:t xml:space="preserve"> </w:t>
      </w:r>
      <w:r w:rsidRPr="006E4E2F">
        <w:rPr>
          <w:rFonts w:cs="Arial" w:hint="cs"/>
          <w:rtl/>
          <w:lang w:bidi="ar-EG"/>
        </w:rPr>
        <w:t>لابن</w:t>
      </w:r>
      <w:r w:rsidRPr="006E4E2F">
        <w:rPr>
          <w:rFonts w:cs="Arial"/>
          <w:rtl/>
          <w:lang w:bidi="ar-EG"/>
        </w:rPr>
        <w:t xml:space="preserve"> </w:t>
      </w:r>
      <w:r w:rsidRPr="006E4E2F">
        <w:rPr>
          <w:rFonts w:cs="Arial" w:hint="cs"/>
          <w:rtl/>
          <w:lang w:bidi="ar-EG"/>
        </w:rPr>
        <w:t>رجب</w:t>
      </w:r>
      <w:r w:rsidRPr="006E4E2F">
        <w:rPr>
          <w:rFonts w:cs="Arial"/>
          <w:rtl/>
          <w:lang w:bidi="ar-EG"/>
        </w:rPr>
        <w:t xml:space="preserve"> </w:t>
      </w:r>
      <w:r w:rsidRPr="006E4E2F">
        <w:rPr>
          <w:rFonts w:cs="Arial" w:hint="cs"/>
          <w:rtl/>
          <w:lang w:bidi="ar-EG"/>
        </w:rPr>
        <w:t>الحنبليّ</w:t>
      </w:r>
      <w:r w:rsidRPr="006E4E2F">
        <w:rPr>
          <w:rFonts w:cs="Arial"/>
          <w:rtl/>
          <w:lang w:bidi="ar-EG"/>
        </w:rPr>
        <w:t>: 1/125]</w:t>
      </w:r>
    </w:p>
  </w:footnote>
  <w:footnote w:id="8">
    <w:p w:rsidR="006E4E2F" w:rsidRDefault="006E4E2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6E4E2F">
        <w:rPr>
          <w:rFonts w:cs="Arial"/>
          <w:rtl/>
          <w:lang w:bidi="ar-EG"/>
        </w:rPr>
        <w:t>[</w:t>
      </w:r>
      <w:proofErr w:type="gramEnd"/>
      <w:r w:rsidRPr="006E4E2F">
        <w:rPr>
          <w:rFonts w:cs="Arial" w:hint="cs"/>
          <w:rtl/>
          <w:lang w:bidi="ar-EG"/>
        </w:rPr>
        <w:t>أحسن</w:t>
      </w:r>
      <w:r w:rsidRPr="006E4E2F">
        <w:rPr>
          <w:rFonts w:cs="Arial"/>
          <w:rtl/>
          <w:lang w:bidi="ar-EG"/>
        </w:rPr>
        <w:t xml:space="preserve"> </w:t>
      </w:r>
      <w:r w:rsidRPr="006E4E2F">
        <w:rPr>
          <w:rFonts w:cs="Arial" w:hint="cs"/>
          <w:rtl/>
          <w:lang w:bidi="ar-EG"/>
        </w:rPr>
        <w:t>المحاسن،</w:t>
      </w:r>
      <w:r w:rsidRPr="006E4E2F">
        <w:rPr>
          <w:rFonts w:cs="Arial"/>
          <w:rtl/>
          <w:lang w:bidi="ar-EG"/>
        </w:rPr>
        <w:t xml:space="preserve"> </w:t>
      </w:r>
      <w:r w:rsidRPr="006E4E2F">
        <w:rPr>
          <w:rFonts w:cs="Arial" w:hint="cs"/>
          <w:rtl/>
          <w:lang w:bidi="ar-EG"/>
        </w:rPr>
        <w:t>لأبي</w:t>
      </w:r>
      <w:r w:rsidRPr="006E4E2F">
        <w:rPr>
          <w:rFonts w:cs="Arial"/>
          <w:rtl/>
          <w:lang w:bidi="ar-EG"/>
        </w:rPr>
        <w:t xml:space="preserve"> </w:t>
      </w:r>
      <w:r w:rsidRPr="006E4E2F">
        <w:rPr>
          <w:rFonts w:cs="Arial" w:hint="cs"/>
          <w:rtl/>
          <w:lang w:bidi="ar-EG"/>
        </w:rPr>
        <w:t>إسحاق</w:t>
      </w:r>
      <w:r w:rsidRPr="006E4E2F">
        <w:rPr>
          <w:rFonts w:cs="Arial"/>
          <w:rtl/>
          <w:lang w:bidi="ar-EG"/>
        </w:rPr>
        <w:t xml:space="preserve"> </w:t>
      </w:r>
      <w:r w:rsidRPr="006E4E2F">
        <w:rPr>
          <w:rFonts w:cs="Arial" w:hint="cs"/>
          <w:rtl/>
          <w:lang w:bidi="ar-EG"/>
        </w:rPr>
        <w:t>الرقِّي</w:t>
      </w:r>
      <w:r w:rsidRPr="006E4E2F">
        <w:rPr>
          <w:rFonts w:cs="Arial"/>
          <w:rtl/>
          <w:lang w:bidi="ar-EG"/>
        </w:rPr>
        <w:t xml:space="preserve">: </w:t>
      </w:r>
      <w:r w:rsidRPr="006E4E2F">
        <w:rPr>
          <w:rFonts w:cs="Arial" w:hint="cs"/>
          <w:rtl/>
          <w:lang w:bidi="ar-EG"/>
        </w:rPr>
        <w:t>ص</w:t>
      </w:r>
      <w:r w:rsidRPr="006E4E2F">
        <w:rPr>
          <w:rFonts w:cs="Arial"/>
          <w:rtl/>
          <w:lang w:bidi="ar-EG"/>
        </w:rPr>
        <w:t xml:space="preserve"> 177].</w:t>
      </w:r>
    </w:p>
  </w:footnote>
  <w:footnote w:id="9">
    <w:p w:rsidR="00F20167" w:rsidRDefault="00F20167">
      <w:pPr>
        <w:pStyle w:val="a3"/>
        <w:rPr>
          <w:rtl/>
          <w:lang w:bidi="ar-EG"/>
        </w:rPr>
      </w:pPr>
      <w:r>
        <w:rPr>
          <w:rStyle w:val="a4"/>
          <w:rtl/>
        </w:rPr>
        <w:t>(</w:t>
      </w:r>
      <w:r>
        <w:rPr>
          <w:rStyle w:val="a4"/>
          <w:rtl/>
        </w:rPr>
        <w:footnoteRef/>
      </w:r>
      <w:r>
        <w:rPr>
          <w:rStyle w:val="a4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C747FA">
        <w:rPr>
          <w:rFonts w:hint="cs"/>
          <w:rtl/>
        </w:rPr>
        <w:t xml:space="preserve"> </w:t>
      </w:r>
      <w:r w:rsidRPr="00C747FA">
        <w:rPr>
          <w:rFonts w:cs="Arial" w:hint="cs"/>
          <w:rtl/>
          <w:lang w:bidi="ar-EG"/>
        </w:rPr>
        <w:t>صفة</w:t>
      </w:r>
      <w:r w:rsidRPr="00C747FA">
        <w:rPr>
          <w:rFonts w:cs="Arial"/>
          <w:rtl/>
          <w:lang w:bidi="ar-EG"/>
        </w:rPr>
        <w:t xml:space="preserve"> </w:t>
      </w:r>
      <w:r w:rsidRPr="00C747FA">
        <w:rPr>
          <w:rFonts w:cs="Arial" w:hint="cs"/>
          <w:rtl/>
          <w:lang w:bidi="ar-EG"/>
        </w:rPr>
        <w:t>الصفوة</w:t>
      </w:r>
      <w:r w:rsidRPr="00C747FA">
        <w:rPr>
          <w:rFonts w:cs="Arial"/>
          <w:rtl/>
          <w:lang w:bidi="ar-EG"/>
        </w:rPr>
        <w:t xml:space="preserve"> (2/191)</w:t>
      </w:r>
    </w:p>
  </w:footnote>
  <w:footnote w:id="10">
    <w:p w:rsidR="00F20167" w:rsidRDefault="00F20167">
      <w:pPr>
        <w:pStyle w:val="a3"/>
        <w:rPr>
          <w:rtl/>
          <w:lang w:bidi="ar-EG"/>
        </w:rPr>
      </w:pPr>
      <w:r>
        <w:rPr>
          <w:rStyle w:val="a4"/>
          <w:rtl/>
        </w:rPr>
        <w:t>(</w:t>
      </w:r>
      <w:r>
        <w:rPr>
          <w:rStyle w:val="a4"/>
          <w:rtl/>
        </w:rPr>
        <w:footnoteRef/>
      </w:r>
      <w:r>
        <w:rPr>
          <w:rStyle w:val="a4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F20167">
        <w:rPr>
          <w:rFonts w:hint="cs"/>
          <w:rtl/>
        </w:rPr>
        <w:t xml:space="preserve"> </w:t>
      </w:r>
      <w:r w:rsidRPr="00F20167">
        <w:rPr>
          <w:rFonts w:cs="Arial" w:hint="cs"/>
          <w:rtl/>
          <w:lang w:bidi="ar-EG"/>
        </w:rPr>
        <w:t>حلية</w:t>
      </w:r>
      <w:r w:rsidRPr="00F20167">
        <w:rPr>
          <w:rFonts w:cs="Arial"/>
          <w:rtl/>
          <w:lang w:bidi="ar-EG"/>
        </w:rPr>
        <w:t xml:space="preserve"> </w:t>
      </w:r>
      <w:r w:rsidRPr="00F20167">
        <w:rPr>
          <w:rFonts w:cs="Arial" w:hint="cs"/>
          <w:rtl/>
          <w:lang w:bidi="ar-EG"/>
        </w:rPr>
        <w:t>الأولياء</w:t>
      </w:r>
      <w:r w:rsidRPr="00F20167">
        <w:rPr>
          <w:rFonts w:cs="Arial"/>
          <w:rtl/>
          <w:lang w:bidi="ar-EG"/>
        </w:rPr>
        <w:t xml:space="preserve"> [6/165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97"/>
    <w:rsid w:val="000453DD"/>
    <w:rsid w:val="00064A58"/>
    <w:rsid w:val="00097BD1"/>
    <w:rsid w:val="000A2002"/>
    <w:rsid w:val="000C263F"/>
    <w:rsid w:val="000D1EC9"/>
    <w:rsid w:val="00101B80"/>
    <w:rsid w:val="0019485E"/>
    <w:rsid w:val="001C638E"/>
    <w:rsid w:val="001D3459"/>
    <w:rsid w:val="00235E17"/>
    <w:rsid w:val="00250713"/>
    <w:rsid w:val="00253E37"/>
    <w:rsid w:val="00281CED"/>
    <w:rsid w:val="00364FC8"/>
    <w:rsid w:val="0038659D"/>
    <w:rsid w:val="003D3272"/>
    <w:rsid w:val="0048774A"/>
    <w:rsid w:val="004B4778"/>
    <w:rsid w:val="004D3486"/>
    <w:rsid w:val="00551046"/>
    <w:rsid w:val="005B123B"/>
    <w:rsid w:val="005C32F5"/>
    <w:rsid w:val="006319C3"/>
    <w:rsid w:val="00671423"/>
    <w:rsid w:val="00675DD0"/>
    <w:rsid w:val="00683B76"/>
    <w:rsid w:val="006E4E2F"/>
    <w:rsid w:val="007A7495"/>
    <w:rsid w:val="007B5E98"/>
    <w:rsid w:val="007D76B2"/>
    <w:rsid w:val="008556DA"/>
    <w:rsid w:val="008B06D0"/>
    <w:rsid w:val="008B666D"/>
    <w:rsid w:val="008E6C4E"/>
    <w:rsid w:val="00945AA5"/>
    <w:rsid w:val="00960B62"/>
    <w:rsid w:val="0096204C"/>
    <w:rsid w:val="009A5A2B"/>
    <w:rsid w:val="00AC7FB3"/>
    <w:rsid w:val="00B04085"/>
    <w:rsid w:val="00B075D5"/>
    <w:rsid w:val="00B76AD4"/>
    <w:rsid w:val="00B81789"/>
    <w:rsid w:val="00C62B68"/>
    <w:rsid w:val="00C62ED3"/>
    <w:rsid w:val="00C72997"/>
    <w:rsid w:val="00C747FA"/>
    <w:rsid w:val="00C9463A"/>
    <w:rsid w:val="00CD49D7"/>
    <w:rsid w:val="00D2226C"/>
    <w:rsid w:val="00D27F5B"/>
    <w:rsid w:val="00D824A8"/>
    <w:rsid w:val="00D84EDF"/>
    <w:rsid w:val="00DE1F69"/>
    <w:rsid w:val="00E4334C"/>
    <w:rsid w:val="00E77570"/>
    <w:rsid w:val="00F028BC"/>
    <w:rsid w:val="00F20167"/>
    <w:rsid w:val="00F824BB"/>
    <w:rsid w:val="00F82E48"/>
    <w:rsid w:val="00F95307"/>
    <w:rsid w:val="00FA6801"/>
    <w:rsid w:val="00FC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18A069F-78A6-43BD-9AE8-E5814719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45AA5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945AA5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945AA5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B04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04085"/>
  </w:style>
  <w:style w:type="paragraph" w:styleId="a6">
    <w:name w:val="footer"/>
    <w:basedOn w:val="a"/>
    <w:link w:val="Char1"/>
    <w:uiPriority w:val="99"/>
    <w:unhideWhenUsed/>
    <w:rsid w:val="00B04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04085"/>
  </w:style>
  <w:style w:type="paragraph" w:styleId="a7">
    <w:name w:val="Balloon Text"/>
    <w:basedOn w:val="a"/>
    <w:link w:val="Char2"/>
    <w:uiPriority w:val="99"/>
    <w:semiHidden/>
    <w:unhideWhenUsed/>
    <w:rsid w:val="00064A5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064A5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637-9C31-4DB3-AC36-CE7E5E68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4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سيد مراد سلامة</dc:creator>
  <cp:keywords/>
  <dc:description/>
  <cp:lastModifiedBy>السيد مراد سلامة</cp:lastModifiedBy>
  <cp:revision>5</cp:revision>
  <cp:lastPrinted>2021-12-23T17:01:00Z</cp:lastPrinted>
  <dcterms:created xsi:type="dcterms:W3CDTF">2021-12-20T17:51:00Z</dcterms:created>
  <dcterms:modified xsi:type="dcterms:W3CDTF">2021-12-25T13:16:00Z</dcterms:modified>
</cp:coreProperties>
</file>